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860F0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69732C6E" w:rsidR="00B7471D" w:rsidRPr="00BE53C0" w:rsidRDefault="007067E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</w:pPr>
      <w:r>
        <w:rPr>
          <w:rFonts w:cs="Times New Roman"/>
          <w:b/>
          <w:color w:val="948A54" w:themeColor="background2" w:themeShade="80"/>
          <w:sz w:val="44"/>
          <w:szCs w:val="44"/>
          <w:u w:val="single"/>
          <w:lang w:val="en-GB"/>
        </w:rPr>
        <w:t>GENERAL ACCOUNT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8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9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A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B" w14:textId="77777777" w:rsidR="000407C3" w:rsidRDefault="000407C3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D2" w14:textId="77777777" w:rsidR="00C67C36" w:rsidRPr="00136EC1" w:rsidRDefault="00C67C36" w:rsidP="00860F0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D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F2" w14:textId="544EE869" w:rsidR="00184F70" w:rsidRPr="00463C6B" w:rsidRDefault="00C55EC9" w:rsidP="00463C6B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>
        <w:rPr>
          <w:rStyle w:val="Hyperlink"/>
          <w:color w:val="00B0F0"/>
          <w:sz w:val="36"/>
          <w:u w:val="none"/>
        </w:rPr>
        <w:lastRenderedPageBreak/>
        <w:t>G</w:t>
      </w:r>
      <w:r w:rsidR="007067ED" w:rsidRPr="00463C6B">
        <w:rPr>
          <w:rStyle w:val="Hyperlink"/>
          <w:color w:val="00B0F0"/>
          <w:sz w:val="36"/>
          <w:u w:val="none"/>
        </w:rPr>
        <w:t>ENERAL ACCOUNTS</w:t>
      </w:r>
    </w:p>
    <w:p w14:paraId="0B8912F3" w14:textId="38A6F794" w:rsidR="00184F70" w:rsidRDefault="000407C3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cs="Times New Roman"/>
          <w:b/>
          <w:bCs/>
          <w:color w:val="365F91" w:themeColor="accent1" w:themeShade="BF"/>
          <w:sz w:val="24"/>
          <w:szCs w:val="24"/>
        </w:rPr>
        <w:t>Options</w:t>
      </w:r>
    </w:p>
    <w:p w14:paraId="7874AAED" w14:textId="77777777" w:rsidR="006A7E10" w:rsidRPr="00184F70" w:rsidRDefault="006A7E10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190E815F" w14:textId="00B1E17F" w:rsidR="007067ED" w:rsidRPr="00774F08" w:rsidRDefault="007067ED" w:rsidP="0070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65229286"/>
      <w:r w:rsidRPr="00774F08">
        <w:rPr>
          <w:rFonts w:ascii="Times New Roman" w:eastAsia="Times New Roman" w:hAnsi="Symbol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</w:t>
      </w:r>
      <w:r w:rsidRPr="00774F08">
        <w:rPr>
          <w:rFonts w:ascii="Times New Roman" w:eastAsia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hyperlink r:id="rId8" w:history="1">
        <w:r w:rsidRPr="00774F0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General Accounts</w:t>
        </w:r>
      </w:hyperlink>
      <w:r w:rsidRPr="00774F08">
        <w:rPr>
          <w:rFonts w:ascii="Times New Roman" w:eastAsia="Times New Roman" w:hAnsi="Times New Roman" w:cs="Times New Roman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49EE2FA" w14:textId="098310A8" w:rsidR="007067ED" w:rsidRPr="00774F08" w:rsidRDefault="007067ED" w:rsidP="007067ED">
      <w:pPr>
        <w:ind w:firstLine="720"/>
        <w:rPr>
          <w:sz w:val="40"/>
        </w:rPr>
      </w:pPr>
      <w:r w:rsidRPr="00774F08">
        <w:rPr>
          <w:rFonts w:hAnsi="Symbol"/>
          <w:sz w:val="40"/>
        </w:rPr>
        <w:t></w:t>
      </w:r>
      <w:r w:rsidRPr="00774F08">
        <w:rPr>
          <w:sz w:val="40"/>
        </w:rPr>
        <w:t xml:space="preserve">  </w:t>
      </w:r>
      <w:hyperlink r:id="rId9" w:history="1">
        <w:r w:rsidRPr="00774F08">
          <w:rPr>
            <w:rStyle w:val="bunty"/>
            <w:color w:val="0000FF"/>
            <w:sz w:val="40"/>
          </w:rPr>
          <w:t>Master</w:t>
        </w:r>
      </w:hyperlink>
      <w:r w:rsidRPr="00774F08">
        <w:rPr>
          <w:sz w:val="40"/>
        </w:rPr>
        <w:t xml:space="preserve"> </w:t>
      </w:r>
    </w:p>
    <w:p w14:paraId="327650D1" w14:textId="5292C93B" w:rsidR="007067ED" w:rsidRPr="007067ED" w:rsidRDefault="0052268C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0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Chart of Accounts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00072D28" w14:textId="53ECC519" w:rsidR="007067ED" w:rsidRPr="007067ED" w:rsidRDefault="0052268C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1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Account Group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2E5C1918" w14:textId="2C4C19B8" w:rsidR="007067ED" w:rsidRPr="007067ED" w:rsidRDefault="0052268C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2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Year End Processing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1E3B8517" w14:textId="0FAD4B4D" w:rsidR="007067ED" w:rsidRPr="007067ED" w:rsidRDefault="0052268C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3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Posting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6C6D7C86" w14:textId="5ACA0766" w:rsidR="007067ED" w:rsidRPr="007067ED" w:rsidRDefault="0052268C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4" w:history="1">
        <w:proofErr w:type="spellStart"/>
        <w:r w:rsidR="007067ED" w:rsidRPr="007067ED">
          <w:rPr>
            <w:rStyle w:val="Hyperlink"/>
            <w:color w:val="4A442A" w:themeColor="background2" w:themeShade="40"/>
            <w:u w:val="none"/>
          </w:rPr>
          <w:t>UnPosting</w:t>
        </w:r>
        <w:proofErr w:type="spellEnd"/>
      </w:hyperlink>
      <w:r w:rsidR="007067ED" w:rsidRPr="007067ED">
        <w:rPr>
          <w:color w:val="4A442A" w:themeColor="background2" w:themeShade="40"/>
        </w:rPr>
        <w:t xml:space="preserve"> </w:t>
      </w:r>
    </w:p>
    <w:p w14:paraId="3F4F1139" w14:textId="1D447428" w:rsidR="007067ED" w:rsidRPr="007067ED" w:rsidRDefault="0052268C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5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Posting By Date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57548AF4" w14:textId="227D759B" w:rsidR="007067ED" w:rsidRPr="007067ED" w:rsidRDefault="0052268C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6" w:history="1">
        <w:proofErr w:type="spellStart"/>
        <w:r w:rsidR="007067ED" w:rsidRPr="007067ED">
          <w:rPr>
            <w:rStyle w:val="Hyperlink"/>
            <w:color w:val="4A442A" w:themeColor="background2" w:themeShade="40"/>
            <w:u w:val="none"/>
          </w:rPr>
          <w:t>UnPosting</w:t>
        </w:r>
        <w:proofErr w:type="spellEnd"/>
        <w:r w:rsidR="007067ED" w:rsidRPr="007067ED">
          <w:rPr>
            <w:rStyle w:val="Hyperlink"/>
            <w:color w:val="4A442A" w:themeColor="background2" w:themeShade="40"/>
            <w:u w:val="none"/>
          </w:rPr>
          <w:t xml:space="preserve"> By Date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616384E9" w14:textId="705B3D19" w:rsidR="007067ED" w:rsidRPr="007067ED" w:rsidRDefault="0052268C" w:rsidP="007067ED">
      <w:pPr>
        <w:pStyle w:val="ListParagraph"/>
        <w:numPr>
          <w:ilvl w:val="0"/>
          <w:numId w:val="28"/>
        </w:numPr>
        <w:rPr>
          <w:color w:val="4A442A" w:themeColor="background2" w:themeShade="40"/>
        </w:rPr>
      </w:pPr>
      <w:hyperlink r:id="rId17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AC Defaults</w:t>
        </w:r>
      </w:hyperlink>
      <w:r w:rsidR="007067ED" w:rsidRPr="007067ED">
        <w:rPr>
          <w:color w:val="4A442A" w:themeColor="background2" w:themeShade="40"/>
        </w:rPr>
        <w:t xml:space="preserve"> </w:t>
      </w:r>
    </w:p>
    <w:p w14:paraId="0422B4C8" w14:textId="234D0D18" w:rsidR="007067ED" w:rsidRDefault="0052268C" w:rsidP="007067ED">
      <w:pPr>
        <w:pStyle w:val="ListParagraph"/>
        <w:numPr>
          <w:ilvl w:val="0"/>
          <w:numId w:val="28"/>
        </w:numPr>
        <w:rPr>
          <w:rStyle w:val="Hyperlink"/>
          <w:color w:val="4A442A" w:themeColor="background2" w:themeShade="40"/>
          <w:u w:val="none"/>
        </w:rPr>
      </w:pPr>
      <w:hyperlink r:id="rId18" w:history="1">
        <w:r w:rsidR="007067ED" w:rsidRPr="007067ED">
          <w:rPr>
            <w:rStyle w:val="Hyperlink"/>
            <w:color w:val="4A442A" w:themeColor="background2" w:themeShade="40"/>
            <w:u w:val="none"/>
          </w:rPr>
          <w:t>Chart of Account Serial</w:t>
        </w:r>
      </w:hyperlink>
    </w:p>
    <w:p w14:paraId="0868A026" w14:textId="636856C7" w:rsidR="00860F06" w:rsidRDefault="00860F06" w:rsidP="007067ED">
      <w:pPr>
        <w:pStyle w:val="ListParagraph"/>
        <w:numPr>
          <w:ilvl w:val="0"/>
          <w:numId w:val="28"/>
        </w:numPr>
        <w:rPr>
          <w:rStyle w:val="Hyperlink"/>
          <w:color w:val="4A442A" w:themeColor="background2" w:themeShade="40"/>
          <w:u w:val="none"/>
        </w:rPr>
      </w:pPr>
      <w:r>
        <w:rPr>
          <w:rStyle w:val="Hyperlink"/>
          <w:color w:val="4A442A" w:themeColor="background2" w:themeShade="40"/>
          <w:u w:val="none"/>
        </w:rPr>
        <w:t>Duplicate Accounts Entry</w:t>
      </w:r>
    </w:p>
    <w:p w14:paraId="5DFC0E42" w14:textId="29BBF130" w:rsidR="004A7B6B" w:rsidRPr="00860F06" w:rsidRDefault="004A7B6B" w:rsidP="00860F06">
      <w:pPr>
        <w:rPr>
          <w:rStyle w:val="Hyperlink"/>
          <w:color w:val="4A442A" w:themeColor="background2" w:themeShade="40"/>
          <w:u w:val="none"/>
        </w:rPr>
      </w:pPr>
    </w:p>
    <w:p w14:paraId="2A2097E7" w14:textId="0D0F2007" w:rsidR="004A7B6B" w:rsidRPr="004A7B6B" w:rsidRDefault="00B60C00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28"/>
        </w:rPr>
      </w:pPr>
      <w:r>
        <w:rPr>
          <w:rStyle w:val="Hyperlink"/>
          <w:b/>
          <w:color w:val="4A442A" w:themeColor="background2" w:themeShade="40"/>
          <w:sz w:val="28"/>
        </w:rPr>
        <w:t>Set the</w:t>
      </w:r>
      <w:r w:rsidR="004A7B6B" w:rsidRPr="004A7B6B">
        <w:rPr>
          <w:rStyle w:val="Hyperlink"/>
          <w:b/>
          <w:color w:val="4A442A" w:themeColor="background2" w:themeShade="40"/>
          <w:sz w:val="28"/>
        </w:rPr>
        <w:t xml:space="preserve"> </w:t>
      </w:r>
      <w:r w:rsidR="004C6636" w:rsidRPr="004C6636">
        <w:rPr>
          <w:rStyle w:val="Hyperlink"/>
          <w:b/>
          <w:color w:val="4A442A" w:themeColor="background2" w:themeShade="40"/>
          <w:sz w:val="28"/>
        </w:rPr>
        <w:t>required</w:t>
      </w:r>
      <w:r w:rsidR="004C6636" w:rsidRPr="004A7B6B">
        <w:rPr>
          <w:rStyle w:val="Hyperlink"/>
          <w:b/>
          <w:color w:val="4A442A" w:themeColor="background2" w:themeShade="40"/>
          <w:sz w:val="28"/>
        </w:rPr>
        <w:t xml:space="preserve"> </w:t>
      </w:r>
      <w:r w:rsidR="004C6636">
        <w:rPr>
          <w:rStyle w:val="Hyperlink"/>
          <w:b/>
          <w:color w:val="4A442A" w:themeColor="background2" w:themeShade="40"/>
          <w:sz w:val="28"/>
        </w:rPr>
        <w:t>Codes</w:t>
      </w:r>
      <w:r w:rsidR="004A7B6B" w:rsidRPr="004A7B6B">
        <w:rPr>
          <w:rStyle w:val="Hyperlink"/>
          <w:b/>
          <w:color w:val="4A442A" w:themeColor="background2" w:themeShade="40"/>
          <w:sz w:val="28"/>
        </w:rPr>
        <w:t xml:space="preserve"> &amp; Parameter </w:t>
      </w:r>
      <w:r>
        <w:rPr>
          <w:rStyle w:val="Hyperlink"/>
          <w:b/>
          <w:color w:val="4A442A" w:themeColor="background2" w:themeShade="40"/>
          <w:sz w:val="28"/>
        </w:rPr>
        <w:t>of</w:t>
      </w:r>
      <w:r w:rsidR="004A7B6B" w:rsidRPr="004A7B6B">
        <w:rPr>
          <w:rStyle w:val="Hyperlink"/>
          <w:b/>
          <w:color w:val="4A442A" w:themeColor="background2" w:themeShade="40"/>
          <w:sz w:val="28"/>
        </w:rPr>
        <w:t xml:space="preserve"> Admin</w:t>
      </w:r>
      <w:r>
        <w:rPr>
          <w:rStyle w:val="Hyperlink"/>
          <w:b/>
          <w:color w:val="4A442A" w:themeColor="background2" w:themeShade="40"/>
          <w:sz w:val="28"/>
        </w:rPr>
        <w:t>istration</w:t>
      </w:r>
    </w:p>
    <w:p w14:paraId="69364D06" w14:textId="77777777" w:rsidR="004A7B6B" w:rsidRPr="00105257" w:rsidRDefault="004A7B6B" w:rsidP="00105257">
      <w:pPr>
        <w:pStyle w:val="NoSpacing"/>
        <w:rPr>
          <w:rStyle w:val="Hyperlink"/>
          <w:color w:val="00B0F0"/>
          <w:sz w:val="32"/>
          <w:u w:val="none"/>
        </w:rPr>
      </w:pPr>
      <w:r w:rsidRPr="00105257">
        <w:rPr>
          <w:rStyle w:val="Hyperlink"/>
          <w:color w:val="00B0F0"/>
          <w:sz w:val="32"/>
          <w:u w:val="none"/>
        </w:rPr>
        <w:t>Codes &amp; Parame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B60C00" w14:paraId="402E045B" w14:textId="77777777" w:rsidTr="00794B76">
        <w:tc>
          <w:tcPr>
            <w:tcW w:w="926" w:type="dxa"/>
          </w:tcPr>
          <w:p w14:paraId="7662B598" w14:textId="77777777" w:rsidR="00B60C00" w:rsidRPr="007E0EB4" w:rsidRDefault="00B60C00" w:rsidP="00794B7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43DD8EB7" w14:textId="77777777" w:rsidR="00B60C00" w:rsidRPr="00136EC1" w:rsidRDefault="00B60C00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25B8DE1F" w14:textId="77777777" w:rsidR="00B60C00" w:rsidRDefault="00B60C00" w:rsidP="00794B76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Administration&gt; </w:t>
            </w:r>
            <w:r w:rsidRPr="000E68EC">
              <w:rPr>
                <w:rFonts w:cs="Times New Roman"/>
                <w:sz w:val="24"/>
                <w:szCs w:val="24"/>
              </w:rPr>
              <w:t>Master Setup</w:t>
            </w:r>
            <w:r w:rsidRPr="0052730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rPr>
                <w:rFonts w:cs="Times New Roman"/>
                <w:sz w:val="24"/>
                <w:szCs w:val="24"/>
              </w:rPr>
              <w:t>Codes &amp; Parameter (Open any screen to entry Code)</w:t>
            </w:r>
          </w:p>
        </w:tc>
      </w:tr>
      <w:tr w:rsidR="004A7B6B" w14:paraId="29265AB1" w14:textId="77777777" w:rsidTr="005261D0">
        <w:tc>
          <w:tcPr>
            <w:tcW w:w="926" w:type="dxa"/>
          </w:tcPr>
          <w:p w14:paraId="6335CE72" w14:textId="2FD3C420" w:rsidR="004A7B6B" w:rsidRPr="007E0EB4" w:rsidRDefault="00B60C00" w:rsidP="005261D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223DE181" w14:textId="77777777" w:rsidR="004A7B6B" w:rsidRPr="00136EC1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3B00CF88" w14:textId="64E32B9F" w:rsidR="004A7B6B" w:rsidRDefault="004A7B6B" w:rsidP="00B60C0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 w:rsidR="00B60C00">
              <w:rPr>
                <w:rFonts w:cs="Times New Roman"/>
                <w:sz w:val="24"/>
                <w:szCs w:val="24"/>
              </w:rPr>
              <w:t xml:space="preserve">AR/GL or related </w:t>
            </w:r>
            <w:r>
              <w:rPr>
                <w:rFonts w:cs="Times New Roman"/>
                <w:sz w:val="24"/>
                <w:szCs w:val="24"/>
              </w:rPr>
              <w:t>Codes &amp; Parameter</w:t>
            </w:r>
            <w:r w:rsidR="00B60C00">
              <w:rPr>
                <w:rFonts w:cs="Times New Roman"/>
                <w:sz w:val="24"/>
                <w:szCs w:val="24"/>
              </w:rPr>
              <w:t xml:space="preserve">  &gt; </w:t>
            </w:r>
            <w:r>
              <w:rPr>
                <w:rFonts w:cs="Times New Roman"/>
                <w:sz w:val="24"/>
                <w:szCs w:val="24"/>
              </w:rPr>
              <w:t xml:space="preserve"> (Open any screen to entry Code)</w:t>
            </w:r>
          </w:p>
        </w:tc>
      </w:tr>
      <w:tr w:rsidR="0094334D" w14:paraId="35C83FFE" w14:textId="77777777" w:rsidTr="00794B76">
        <w:tc>
          <w:tcPr>
            <w:tcW w:w="926" w:type="dxa"/>
          </w:tcPr>
          <w:p w14:paraId="27631E70" w14:textId="77777777" w:rsidR="0094334D" w:rsidRPr="007E0EB4" w:rsidRDefault="0094334D" w:rsidP="00794B7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20938455" w14:textId="77777777" w:rsidR="0094334D" w:rsidRDefault="0094334D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6487BF5" w14:textId="6B7C7617" w:rsidR="0094334D" w:rsidRDefault="0094334D" w:rsidP="00794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T</w:t>
            </w:r>
            <w:r w:rsidR="00BB2550">
              <w:rPr>
                <w:rFonts w:cs="Times New Roman"/>
                <w:sz w:val="24"/>
                <w:szCs w:val="24"/>
              </w:rPr>
              <w:t xml:space="preserve">ransaction code name, Action, </w:t>
            </w:r>
            <w:proofErr w:type="gramStart"/>
            <w:r>
              <w:rPr>
                <w:rFonts w:cs="Times New Roman"/>
                <w:sz w:val="24"/>
                <w:szCs w:val="24"/>
              </w:rPr>
              <w:t>number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Increment &amp; Fill other fields if required.</w:t>
            </w:r>
          </w:p>
        </w:tc>
      </w:tr>
      <w:tr w:rsidR="004A7B6B" w14:paraId="3C7415D3" w14:textId="77777777" w:rsidTr="005261D0">
        <w:tc>
          <w:tcPr>
            <w:tcW w:w="926" w:type="dxa"/>
          </w:tcPr>
          <w:p w14:paraId="3F71FA50" w14:textId="1DE5F940" w:rsidR="004A7B6B" w:rsidRPr="007E0EB4" w:rsidRDefault="0094334D" w:rsidP="005261D0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44" w:type="dxa"/>
          </w:tcPr>
          <w:p w14:paraId="129CA9E1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1F2DD5E9" w14:textId="2AE1FC99" w:rsidR="004A7B6B" w:rsidRDefault="00BB2550" w:rsidP="00BB25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eck the Activate box. </w:t>
            </w:r>
          </w:p>
        </w:tc>
      </w:tr>
      <w:tr w:rsidR="004A7B6B" w14:paraId="5A6BF8D0" w14:textId="77777777" w:rsidTr="005261D0">
        <w:tc>
          <w:tcPr>
            <w:tcW w:w="926" w:type="dxa"/>
          </w:tcPr>
          <w:p w14:paraId="4C7612BF" w14:textId="49165677" w:rsidR="004A7B6B" w:rsidRPr="007E0EB4" w:rsidRDefault="00BB2550" w:rsidP="005261D0">
            <w:pPr>
              <w:rPr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244" w:type="dxa"/>
          </w:tcPr>
          <w:p w14:paraId="68BA1415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45A15CA5" w14:textId="77777777" w:rsidR="004A7B6B" w:rsidRPr="00166F55" w:rsidRDefault="004A7B6B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A7B6B" w14:paraId="1AFB5BAA" w14:textId="77777777" w:rsidTr="005261D0">
        <w:tc>
          <w:tcPr>
            <w:tcW w:w="926" w:type="dxa"/>
          </w:tcPr>
          <w:p w14:paraId="7B35195A" w14:textId="77777777" w:rsidR="004A7B6B" w:rsidRDefault="004A7B6B" w:rsidP="005261D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3F1A9113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793C57A5" w14:textId="77777777" w:rsidR="004A7B6B" w:rsidRDefault="004A7B6B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Code entry</w:t>
            </w:r>
          </w:p>
        </w:tc>
      </w:tr>
    </w:tbl>
    <w:p w14:paraId="37F85303" w14:textId="21D76D71" w:rsidR="004A7B6B" w:rsidRPr="006F2FA7" w:rsidRDefault="0094334D" w:rsidP="004A7B6B">
      <w:r>
        <w:rPr>
          <w:noProof/>
        </w:rPr>
        <w:lastRenderedPageBreak/>
        <w:drawing>
          <wp:inline distT="0" distB="0" distL="0" distR="0" wp14:anchorId="608E4258" wp14:editId="3441965E">
            <wp:extent cx="8229550" cy="488210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C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751" cy="48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A6A3" w14:textId="3F47DB73" w:rsidR="004A7B6B" w:rsidRPr="00EA37D2" w:rsidRDefault="0094334D" w:rsidP="00EA37D2">
      <w:r>
        <w:rPr>
          <w:noProof/>
        </w:rPr>
        <w:lastRenderedPageBreak/>
        <w:drawing>
          <wp:inline distT="0" distB="0" distL="0" distR="0" wp14:anchorId="42BAA84A" wp14:editId="7EFA4729">
            <wp:extent cx="8229069" cy="4723075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LCode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2"/>
                    <a:stretch/>
                  </pic:blipFill>
                  <pic:spPr bwMode="auto">
                    <a:xfrm>
                      <a:off x="0" y="0"/>
                      <a:ext cx="8233302" cy="472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F0C26" w14:textId="77777777" w:rsidR="00105257" w:rsidRDefault="00105257" w:rsidP="004A7B6B">
      <w:pPr>
        <w:pStyle w:val="Heading1"/>
        <w:rPr>
          <w:rFonts w:hAnsi="Symbol"/>
          <w:sz w:val="32"/>
        </w:rPr>
      </w:pPr>
    </w:p>
    <w:p w14:paraId="7361FB0C" w14:textId="77777777" w:rsidR="00105257" w:rsidRPr="00105257" w:rsidRDefault="00105257" w:rsidP="00105257"/>
    <w:p w14:paraId="2C223A0A" w14:textId="550220C9" w:rsidR="007067ED" w:rsidRPr="00EA37D2" w:rsidRDefault="007067ED" w:rsidP="004A7B6B">
      <w:pPr>
        <w:pStyle w:val="Heading1"/>
        <w:rPr>
          <w:rStyle w:val="Hyperlink"/>
          <w:sz w:val="32"/>
          <w:u w:val="none"/>
        </w:rPr>
      </w:pPr>
      <w:proofErr w:type="gramStart"/>
      <w:r w:rsidRPr="00EA37D2">
        <w:rPr>
          <w:rFonts w:hAnsi="Symbol"/>
          <w:sz w:val="32"/>
        </w:rPr>
        <w:lastRenderedPageBreak/>
        <w:t></w:t>
      </w:r>
      <w:r w:rsidRPr="00EA37D2">
        <w:rPr>
          <w:sz w:val="32"/>
        </w:rPr>
        <w:t xml:space="preserve">  </w:t>
      </w:r>
      <w:proofErr w:type="gramEnd"/>
      <w:hyperlink r:id="rId21" w:history="1">
        <w:r w:rsidRPr="00EA37D2">
          <w:rPr>
            <w:rStyle w:val="Hyperlink"/>
            <w:sz w:val="32"/>
            <w:u w:val="none"/>
          </w:rPr>
          <w:t>Voucher Entry</w:t>
        </w:r>
      </w:hyperlink>
    </w:p>
    <w:p w14:paraId="4DB0981C" w14:textId="77777777" w:rsidR="00C55EC9" w:rsidRPr="007067ED" w:rsidRDefault="00C55EC9" w:rsidP="007067E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854E5D5" w14:textId="2499A3BB" w:rsidR="007067ED" w:rsidRDefault="0052268C" w:rsidP="007067ED">
      <w:pPr>
        <w:spacing w:after="0" w:line="240" w:lineRule="auto"/>
        <w:rPr>
          <w:rStyle w:val="Hyperlink"/>
          <w:u w:val="none"/>
        </w:rPr>
      </w:pPr>
      <w:hyperlink r:id="rId22" w:history="1">
        <w:r w:rsidR="00C55EC9" w:rsidRPr="007067ED">
          <w:rPr>
            <w:rStyle w:val="Hyperlink"/>
            <w:u w:val="none"/>
          </w:rPr>
          <w:t>Voucher Entry</w:t>
        </w:r>
      </w:hyperlink>
      <w:r w:rsidR="00C55EC9">
        <w:rPr>
          <w:rStyle w:val="Hyperlink"/>
          <w:u w:val="none"/>
        </w:rPr>
        <w:t xml:space="preserve"> 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74F08" w14:paraId="50456829" w14:textId="77777777" w:rsidTr="00C83FBA">
        <w:tc>
          <w:tcPr>
            <w:tcW w:w="988" w:type="dxa"/>
          </w:tcPr>
          <w:p w14:paraId="33049D97" w14:textId="77777777" w:rsidR="00774F08" w:rsidRPr="007E0EB4" w:rsidRDefault="00774F08" w:rsidP="00C83FB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31E663F" w14:textId="1353D250" w:rsidR="00774F08" w:rsidRDefault="00774F08" w:rsidP="00C83FBA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Voucher Entry</w:t>
            </w:r>
          </w:p>
        </w:tc>
      </w:tr>
      <w:tr w:rsidR="00774F08" w14:paraId="158FD101" w14:textId="77777777" w:rsidTr="00C83FBA">
        <w:tc>
          <w:tcPr>
            <w:tcW w:w="988" w:type="dxa"/>
          </w:tcPr>
          <w:p w14:paraId="11B9CE9B" w14:textId="77777777" w:rsidR="00774F08" w:rsidRPr="007E0EB4" w:rsidRDefault="00774F08" w:rsidP="00C83FB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2037BE64" w14:textId="0DA37BB4" w:rsidR="00774F08" w:rsidRPr="00166F55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ransaction Code, Write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equ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o. &amp; description</w:t>
            </w:r>
          </w:p>
        </w:tc>
      </w:tr>
      <w:tr w:rsidR="00774F08" w14:paraId="3604723B" w14:textId="77777777" w:rsidTr="00C83FBA">
        <w:tc>
          <w:tcPr>
            <w:tcW w:w="988" w:type="dxa"/>
          </w:tcPr>
          <w:p w14:paraId="4951E290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656D87ED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4F08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774F08" w14:paraId="4C0EDC64" w14:textId="77777777" w:rsidTr="00C83FBA">
        <w:tc>
          <w:tcPr>
            <w:tcW w:w="988" w:type="dxa"/>
          </w:tcPr>
          <w:p w14:paraId="639F00D2" w14:textId="77777777" w:rsidR="00774F08" w:rsidRDefault="00774F08" w:rsidP="00C83FBA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65EF6BC0" w14:textId="16719068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Voucher </w:t>
            </w:r>
            <w:r w:rsidRPr="00136EC1">
              <w:rPr>
                <w:rFonts w:cs="Times New Roman"/>
                <w:sz w:val="24"/>
                <w:szCs w:val="24"/>
              </w:rPr>
              <w:t>created</w:t>
            </w:r>
          </w:p>
          <w:p w14:paraId="2D05A16F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52B071D" w14:textId="77777777" w:rsidR="00774F08" w:rsidRDefault="00774F08" w:rsidP="007067ED">
      <w:pPr>
        <w:spacing w:after="0" w:line="240" w:lineRule="auto"/>
        <w:rPr>
          <w:rStyle w:val="Hyperlink"/>
          <w:u w:val="none"/>
        </w:rPr>
      </w:pPr>
    </w:p>
    <w:p w14:paraId="60682CB2" w14:textId="76EBE8B8" w:rsidR="00C55EC9" w:rsidRDefault="00C55EC9" w:rsidP="007067ED">
      <w:pPr>
        <w:spacing w:after="0" w:line="240" w:lineRule="auto"/>
        <w:rPr>
          <w:rStyle w:val="Hyperlink"/>
          <w:u w:val="none"/>
        </w:rPr>
      </w:pPr>
      <w:r>
        <w:rPr>
          <w:noProof/>
          <w:color w:val="0000FF"/>
        </w:rPr>
        <w:drawing>
          <wp:inline distT="0" distB="0" distL="0" distR="0" wp14:anchorId="534BD0EE" wp14:editId="2F1264AE">
            <wp:extent cx="822960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uHe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4DEB" w14:textId="77777777" w:rsidR="008C40F4" w:rsidRDefault="008C40F4" w:rsidP="007067ED">
      <w:pPr>
        <w:spacing w:after="0" w:line="240" w:lineRule="auto"/>
        <w:rPr>
          <w:rStyle w:val="Hyperlink"/>
          <w:u w:val="none"/>
        </w:rPr>
      </w:pPr>
    </w:p>
    <w:p w14:paraId="29C4140F" w14:textId="7129C397" w:rsidR="00C55EC9" w:rsidRDefault="0052268C" w:rsidP="007067ED">
      <w:pPr>
        <w:spacing w:after="0" w:line="240" w:lineRule="auto"/>
        <w:rPr>
          <w:rStyle w:val="Hyperlink"/>
          <w:u w:val="none"/>
        </w:rPr>
      </w:pPr>
      <w:hyperlink r:id="rId24" w:history="1">
        <w:r w:rsidR="00C55EC9" w:rsidRPr="007067ED">
          <w:rPr>
            <w:rStyle w:val="Hyperlink"/>
            <w:u w:val="none"/>
          </w:rPr>
          <w:t>Voucher Entry</w:t>
        </w:r>
      </w:hyperlink>
      <w:r w:rsidR="00C55EC9">
        <w:rPr>
          <w:rStyle w:val="Hyperlink"/>
          <w:u w:val="none"/>
        </w:rPr>
        <w:t xml:space="preserve">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74F08" w14:paraId="700483E8" w14:textId="77777777" w:rsidTr="00C83FBA">
        <w:tc>
          <w:tcPr>
            <w:tcW w:w="988" w:type="dxa"/>
          </w:tcPr>
          <w:p w14:paraId="1A7D4E31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42D7C40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4F08">
              <w:rPr>
                <w:rFonts w:cs="Times New Roman"/>
                <w:b/>
                <w:sz w:val="24"/>
                <w:szCs w:val="24"/>
              </w:rPr>
              <w:t>Detai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74F08" w14:paraId="62160772" w14:textId="77777777" w:rsidTr="00C83FBA">
        <w:tc>
          <w:tcPr>
            <w:tcW w:w="988" w:type="dxa"/>
          </w:tcPr>
          <w:p w14:paraId="78454141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3E56310" w14:textId="3D4C7848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Detail for selecting </w:t>
            </w:r>
            <w:r w:rsidR="00367347">
              <w:rPr>
                <w:rFonts w:cs="Times New Roman"/>
                <w:sz w:val="24"/>
                <w:szCs w:val="24"/>
              </w:rPr>
              <w:t>Account</w:t>
            </w:r>
          </w:p>
        </w:tc>
      </w:tr>
      <w:tr w:rsidR="00774F08" w14:paraId="5D26651F" w14:textId="77777777" w:rsidTr="00C83FBA">
        <w:tc>
          <w:tcPr>
            <w:tcW w:w="988" w:type="dxa"/>
          </w:tcPr>
          <w:p w14:paraId="022887D2" w14:textId="77777777" w:rsidR="00774F08" w:rsidRPr="007E0EB4" w:rsidRDefault="00774F08" w:rsidP="00C83FB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67EF29E0" w14:textId="20F24967" w:rsidR="00774F08" w:rsidRPr="00166F55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367347">
              <w:rPr>
                <w:rFonts w:cs="Times New Roman"/>
                <w:sz w:val="24"/>
                <w:szCs w:val="24"/>
              </w:rPr>
              <w:t>Department name, Account &amp; write Debit/Credit Amount</w:t>
            </w:r>
          </w:p>
        </w:tc>
      </w:tr>
      <w:tr w:rsidR="00774F08" w14:paraId="1E8929AF" w14:textId="77777777" w:rsidTr="00C83FBA">
        <w:tc>
          <w:tcPr>
            <w:tcW w:w="988" w:type="dxa"/>
          </w:tcPr>
          <w:p w14:paraId="25023293" w14:textId="77777777" w:rsidR="00774F08" w:rsidRPr="007E0EB4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605B02D9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774F08" w14:paraId="5C9034FC" w14:textId="77777777" w:rsidTr="00C83FBA">
        <w:tc>
          <w:tcPr>
            <w:tcW w:w="988" w:type="dxa"/>
          </w:tcPr>
          <w:p w14:paraId="0F10D2CD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1373CD1B" w14:textId="74F1309B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</w:t>
            </w:r>
            <w:r w:rsidR="00367347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to 3 for adding multiple </w:t>
            </w:r>
          </w:p>
        </w:tc>
      </w:tr>
      <w:tr w:rsidR="00774F08" w14:paraId="1004941C" w14:textId="77777777" w:rsidTr="00C83FBA">
        <w:tc>
          <w:tcPr>
            <w:tcW w:w="988" w:type="dxa"/>
          </w:tcPr>
          <w:p w14:paraId="234D9FE2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73FB7000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return to Invoice header</w:t>
            </w:r>
          </w:p>
        </w:tc>
      </w:tr>
      <w:tr w:rsidR="00774F08" w14:paraId="25FFD095" w14:textId="77777777" w:rsidTr="00C83FBA">
        <w:tc>
          <w:tcPr>
            <w:tcW w:w="988" w:type="dxa"/>
          </w:tcPr>
          <w:p w14:paraId="1AB29D10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51402CB4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to confirm the Invoice.</w:t>
            </w:r>
          </w:p>
        </w:tc>
      </w:tr>
      <w:tr w:rsidR="00774F08" w14:paraId="3B110367" w14:textId="77777777" w:rsidTr="00C83FBA">
        <w:tc>
          <w:tcPr>
            <w:tcW w:w="988" w:type="dxa"/>
          </w:tcPr>
          <w:p w14:paraId="61F199C7" w14:textId="77777777" w:rsidR="00774F08" w:rsidRDefault="00774F08" w:rsidP="00C83FB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</w:t>
            </w:r>
          </w:p>
        </w:tc>
        <w:tc>
          <w:tcPr>
            <w:tcW w:w="8362" w:type="dxa"/>
          </w:tcPr>
          <w:p w14:paraId="0CA5433C" w14:textId="42844F27" w:rsidR="00774F08" w:rsidRDefault="00367347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oucher </w:t>
            </w:r>
            <w:r w:rsidR="00774F08">
              <w:rPr>
                <w:rFonts w:cs="Times New Roman"/>
                <w:sz w:val="24"/>
                <w:szCs w:val="24"/>
              </w:rPr>
              <w:t>cannot be changed after confirmation.</w:t>
            </w:r>
          </w:p>
        </w:tc>
      </w:tr>
      <w:tr w:rsidR="00774F08" w14:paraId="40798ADD" w14:textId="77777777" w:rsidTr="00C83FBA">
        <w:tc>
          <w:tcPr>
            <w:tcW w:w="988" w:type="dxa"/>
          </w:tcPr>
          <w:p w14:paraId="16BC5F83" w14:textId="77777777" w:rsidR="00774F08" w:rsidRDefault="00774F08" w:rsidP="00C83FBA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53A8D6F1" w14:textId="0D9EB040" w:rsidR="00774F08" w:rsidRDefault="00367347" w:rsidP="00C83F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oucher </w:t>
            </w:r>
            <w:r w:rsidR="00774F08">
              <w:rPr>
                <w:rFonts w:cs="Times New Roman"/>
                <w:sz w:val="24"/>
                <w:szCs w:val="24"/>
              </w:rPr>
              <w:t>creation complete</w:t>
            </w:r>
          </w:p>
          <w:p w14:paraId="0F4AB7CA" w14:textId="77777777" w:rsidR="00774F08" w:rsidRDefault="00774F08" w:rsidP="00C83FBA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A415AD5" w14:textId="77777777" w:rsidR="00774F08" w:rsidRDefault="00774F08" w:rsidP="007067ED">
      <w:pPr>
        <w:spacing w:after="0" w:line="240" w:lineRule="auto"/>
        <w:rPr>
          <w:rStyle w:val="Hyperlink"/>
          <w:u w:val="none"/>
        </w:rPr>
      </w:pPr>
    </w:p>
    <w:p w14:paraId="43FE64AB" w14:textId="394B89F8" w:rsidR="003D3245" w:rsidRPr="006A5FD6" w:rsidRDefault="00C55EC9" w:rsidP="0070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5F6949" wp14:editId="742D1C40">
            <wp:extent cx="8229600" cy="29022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uDe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7"/>
                    <a:stretch/>
                  </pic:blipFill>
                  <pic:spPr bwMode="auto">
                    <a:xfrm>
                      <a:off x="0" y="0"/>
                      <a:ext cx="8229600" cy="290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1F220" w14:textId="77777777" w:rsidR="003D3245" w:rsidRDefault="003D3245" w:rsidP="007067ED">
      <w:pPr>
        <w:spacing w:after="0" w:line="240" w:lineRule="auto"/>
      </w:pPr>
    </w:p>
    <w:p w14:paraId="10E8F51F" w14:textId="77777777" w:rsidR="00105257" w:rsidRDefault="00105257" w:rsidP="00F80A75"/>
    <w:p w14:paraId="2A82F8FA" w14:textId="77777777" w:rsidR="008C40F4" w:rsidRPr="00F80A75" w:rsidRDefault="008C40F4" w:rsidP="00F80A75"/>
    <w:p w14:paraId="6929A2F8" w14:textId="369CF469" w:rsidR="00F80A75" w:rsidRPr="00EA37D2" w:rsidRDefault="00F80A75" w:rsidP="00F80A75">
      <w:pPr>
        <w:pStyle w:val="Heading1"/>
        <w:spacing w:line="240" w:lineRule="auto"/>
        <w:rPr>
          <w:rStyle w:val="Hyperlink"/>
          <w:sz w:val="32"/>
          <w:u w:val="none"/>
        </w:rPr>
      </w:pPr>
      <w:r w:rsidRPr="00EA37D2">
        <w:rPr>
          <w:rFonts w:hAnsi="Symbol"/>
          <w:sz w:val="32"/>
        </w:rPr>
        <w:lastRenderedPageBreak/>
        <w:t></w:t>
      </w:r>
      <w:r>
        <w:rPr>
          <w:sz w:val="32"/>
        </w:rPr>
        <w:t xml:space="preserve"> </w:t>
      </w:r>
      <w:hyperlink r:id="rId26" w:history="1">
        <w:proofErr w:type="spellStart"/>
        <w:r w:rsidRPr="00F80A75">
          <w:rPr>
            <w:rStyle w:val="Hyperlink"/>
            <w:sz w:val="32"/>
            <w:u w:val="none"/>
          </w:rPr>
          <w:t>Cheque</w:t>
        </w:r>
        <w:proofErr w:type="spellEnd"/>
        <w:r w:rsidRPr="00F80A75">
          <w:rPr>
            <w:rStyle w:val="Hyperlink"/>
            <w:sz w:val="32"/>
            <w:u w:val="none"/>
          </w:rPr>
          <w:t xml:space="preserve"> Print</w:t>
        </w:r>
      </w:hyperlink>
    </w:p>
    <w:p w14:paraId="44F550EF" w14:textId="77777777" w:rsidR="003D3245" w:rsidRDefault="003D3245" w:rsidP="007067ED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F80A75" w14:paraId="4EB132FC" w14:textId="77777777" w:rsidTr="00794B76">
        <w:tc>
          <w:tcPr>
            <w:tcW w:w="988" w:type="dxa"/>
          </w:tcPr>
          <w:p w14:paraId="0F51F960" w14:textId="77777777" w:rsidR="00F80A75" w:rsidRPr="007E0EB4" w:rsidRDefault="00F80A75" w:rsidP="00794B7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6D89AA3" w14:textId="4757B990" w:rsidR="00F80A75" w:rsidRDefault="00F80A75" w:rsidP="00F80A75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equ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rint</w:t>
            </w:r>
          </w:p>
        </w:tc>
      </w:tr>
      <w:tr w:rsidR="00F80A75" w14:paraId="779AE872" w14:textId="77777777" w:rsidTr="00794B76">
        <w:tc>
          <w:tcPr>
            <w:tcW w:w="988" w:type="dxa"/>
          </w:tcPr>
          <w:p w14:paraId="7EFDCA3B" w14:textId="77777777" w:rsidR="00F80A75" w:rsidRPr="007E0EB4" w:rsidRDefault="00F80A75" w:rsidP="00794B7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69442DB8" w14:textId="63D2C54D" w:rsidR="00F80A75" w:rsidRPr="00166F55" w:rsidRDefault="00F80A75" w:rsidP="00F80A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Voucher Number and  click </w:t>
            </w:r>
            <w:r w:rsidRPr="00F80A75">
              <w:rPr>
                <w:rFonts w:cs="Times New Roman"/>
                <w:b/>
                <w:sz w:val="24"/>
                <w:szCs w:val="24"/>
              </w:rPr>
              <w:t>Show</w:t>
            </w:r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  <w:tr w:rsidR="00F80A75" w14:paraId="3437EDD8" w14:textId="77777777" w:rsidTr="00794B76">
        <w:tc>
          <w:tcPr>
            <w:tcW w:w="988" w:type="dxa"/>
          </w:tcPr>
          <w:p w14:paraId="0CD4603E" w14:textId="77777777" w:rsidR="00F80A75" w:rsidRPr="007E0EB4" w:rsidRDefault="00F80A75" w:rsidP="00794B7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4A7CE3B2" w14:textId="6A2626A5" w:rsidR="00F80A75" w:rsidRDefault="00F80A75" w:rsidP="00794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F80A75">
              <w:rPr>
                <w:rFonts w:cs="Times New Roman"/>
                <w:b/>
                <w:sz w:val="24"/>
                <w:szCs w:val="24"/>
              </w:rPr>
              <w:t>Print Voucher</w:t>
            </w:r>
            <w:r w:rsidRPr="00F80A75">
              <w:rPr>
                <w:rFonts w:cs="Times New Roman"/>
                <w:sz w:val="24"/>
                <w:szCs w:val="24"/>
              </w:rPr>
              <w:t xml:space="preserve"> /</w:t>
            </w:r>
            <w:r w:rsidRPr="00F80A75">
              <w:rPr>
                <w:rFonts w:cs="Times New Roman"/>
                <w:b/>
                <w:sz w:val="24"/>
                <w:szCs w:val="24"/>
              </w:rPr>
              <w:t xml:space="preserve"> Print </w:t>
            </w:r>
            <w:proofErr w:type="spellStart"/>
            <w:r w:rsidRPr="00F80A75">
              <w:rPr>
                <w:rFonts w:cs="Times New Roman"/>
                <w:b/>
                <w:sz w:val="24"/>
                <w:szCs w:val="24"/>
              </w:rPr>
              <w:t>Chequ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utton</w:t>
            </w:r>
          </w:p>
        </w:tc>
      </w:tr>
      <w:tr w:rsidR="00F80A75" w14:paraId="001FBBF0" w14:textId="77777777" w:rsidTr="00794B76">
        <w:tc>
          <w:tcPr>
            <w:tcW w:w="988" w:type="dxa"/>
          </w:tcPr>
          <w:p w14:paraId="6829F052" w14:textId="77777777" w:rsidR="00F80A75" w:rsidRDefault="00F80A75" w:rsidP="00794B76">
            <w:pPr>
              <w:rPr>
                <w:rFonts w:cs="Times New Roman"/>
                <w:b/>
              </w:rPr>
            </w:pPr>
          </w:p>
        </w:tc>
        <w:tc>
          <w:tcPr>
            <w:tcW w:w="8362" w:type="dxa"/>
          </w:tcPr>
          <w:p w14:paraId="5C798E93" w14:textId="77777777" w:rsidR="00F80A75" w:rsidRDefault="00F80A75" w:rsidP="00794B76">
            <w:pPr>
              <w:rPr>
                <w:rFonts w:cs="Times New Roman"/>
                <w:sz w:val="24"/>
                <w:szCs w:val="24"/>
              </w:rPr>
            </w:pPr>
          </w:p>
          <w:p w14:paraId="3E5F7392" w14:textId="77777777" w:rsidR="00F80A75" w:rsidRDefault="00F80A75" w:rsidP="00794B76">
            <w:pPr>
              <w:rPr>
                <w:rFonts w:cs="Times New Roman"/>
                <w:sz w:val="24"/>
                <w:szCs w:val="24"/>
              </w:rPr>
            </w:pPr>
          </w:p>
          <w:p w14:paraId="2BF56490" w14:textId="77777777" w:rsidR="00F80A75" w:rsidRDefault="00F80A75" w:rsidP="00794B7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6D8FCFC" w14:textId="20B31094" w:rsidR="00F80A75" w:rsidRDefault="00F80A75" w:rsidP="007067ED">
      <w:pPr>
        <w:spacing w:after="0" w:line="240" w:lineRule="auto"/>
      </w:pPr>
      <w:r>
        <w:rPr>
          <w:noProof/>
        </w:rPr>
        <w:drawing>
          <wp:inline distT="0" distB="0" distL="0" distR="0" wp14:anchorId="34576259" wp14:editId="1383EAF2">
            <wp:extent cx="8722581" cy="4217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P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7234" cy="42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3CCC" w14:textId="77777777" w:rsidR="00F80A75" w:rsidRDefault="00F80A75" w:rsidP="007067ED">
      <w:pPr>
        <w:spacing w:after="0" w:line="240" w:lineRule="auto"/>
      </w:pPr>
    </w:p>
    <w:p w14:paraId="591F0B24" w14:textId="77777777" w:rsidR="00F80A75" w:rsidRDefault="00F80A75" w:rsidP="007067ED">
      <w:pPr>
        <w:spacing w:after="0" w:line="240" w:lineRule="auto"/>
      </w:pPr>
    </w:p>
    <w:p w14:paraId="16FB444A" w14:textId="77777777" w:rsidR="00F80A75" w:rsidRDefault="00F80A75" w:rsidP="007067ED">
      <w:pPr>
        <w:spacing w:after="0" w:line="240" w:lineRule="auto"/>
      </w:pPr>
    </w:p>
    <w:p w14:paraId="1DDDFE66" w14:textId="77777777" w:rsidR="00EA37D2" w:rsidRPr="00075074" w:rsidRDefault="00EA37D2" w:rsidP="00EA37D2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075074">
        <w:rPr>
          <w:rStyle w:val="Hyperlink"/>
          <w:u w:val="none"/>
        </w:rPr>
        <w:t xml:space="preserve">Reports </w:t>
      </w:r>
    </w:p>
    <w:p w14:paraId="6875636A" w14:textId="77777777" w:rsidR="00EA37D2" w:rsidRPr="00D40E53" w:rsidRDefault="00EA37D2" w:rsidP="00EA37D2">
      <w:pPr>
        <w:pStyle w:val="Heading3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EA37D2" w14:paraId="69412713" w14:textId="77777777" w:rsidTr="00794B76">
        <w:tc>
          <w:tcPr>
            <w:tcW w:w="852" w:type="dxa"/>
          </w:tcPr>
          <w:p w14:paraId="7A73B854" w14:textId="77777777" w:rsidR="00EA37D2" w:rsidRPr="007E0EB4" w:rsidRDefault="00EA37D2" w:rsidP="00794B7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473565E" w14:textId="77777777" w:rsidR="00EA37D2" w:rsidRPr="00136EC1" w:rsidRDefault="00EA37D2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7C524B3" w14:textId="77777777" w:rsidR="00EA37D2" w:rsidRPr="00136EC1" w:rsidRDefault="00EA37D2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11DA49F" w14:textId="57B636DD" w:rsidR="00EA37D2" w:rsidRDefault="00EA37D2" w:rsidP="00794B76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EA37D2" w14:paraId="46D232B8" w14:textId="77777777" w:rsidTr="00794B76">
        <w:tc>
          <w:tcPr>
            <w:tcW w:w="852" w:type="dxa"/>
          </w:tcPr>
          <w:p w14:paraId="0384F067" w14:textId="77777777" w:rsidR="00EA37D2" w:rsidRPr="007E0EB4" w:rsidRDefault="00EA37D2" w:rsidP="00794B76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1E075EF6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BD2B80B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7DEB4C11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report option.</w:t>
            </w:r>
          </w:p>
        </w:tc>
      </w:tr>
      <w:tr w:rsidR="00EA37D2" w14:paraId="64417B69" w14:textId="77777777" w:rsidTr="00794B76">
        <w:tc>
          <w:tcPr>
            <w:tcW w:w="852" w:type="dxa"/>
          </w:tcPr>
          <w:p w14:paraId="08F09124" w14:textId="77777777" w:rsidR="00EA37D2" w:rsidRPr="007E0EB4" w:rsidRDefault="00EA37D2" w:rsidP="00794B7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FFCD2D2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130735D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AC6B603" w14:textId="77777777" w:rsidR="00EA37D2" w:rsidRPr="00166F55" w:rsidRDefault="00EA37D2" w:rsidP="00794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date, end date &amp; other fields to specify data previewing in the report. </w:t>
            </w:r>
          </w:p>
        </w:tc>
      </w:tr>
      <w:tr w:rsidR="00EA37D2" w14:paraId="12B91221" w14:textId="77777777" w:rsidTr="00794B76">
        <w:tc>
          <w:tcPr>
            <w:tcW w:w="852" w:type="dxa"/>
          </w:tcPr>
          <w:p w14:paraId="3F2861C2" w14:textId="77777777" w:rsidR="00EA37D2" w:rsidRPr="007E0EB4" w:rsidRDefault="00EA37D2" w:rsidP="00794B7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0B3B1790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50398BF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607C263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EA37D2" w14:paraId="07445A49" w14:textId="77777777" w:rsidTr="00794B76">
        <w:tc>
          <w:tcPr>
            <w:tcW w:w="852" w:type="dxa"/>
          </w:tcPr>
          <w:p w14:paraId="60F93E60" w14:textId="77777777" w:rsidR="00EA37D2" w:rsidRDefault="00EA37D2" w:rsidP="00794B76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54DAC02A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70AFC8C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B877947" w14:textId="77777777" w:rsidR="00EA37D2" w:rsidRDefault="00EA37D2" w:rsidP="00794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.</w:t>
            </w:r>
          </w:p>
        </w:tc>
      </w:tr>
    </w:tbl>
    <w:p w14:paraId="43F118F5" w14:textId="77777777" w:rsidR="003D3245" w:rsidRDefault="003D3245" w:rsidP="007067ED">
      <w:pPr>
        <w:spacing w:after="0" w:line="240" w:lineRule="auto"/>
      </w:pPr>
    </w:p>
    <w:p w14:paraId="1572E513" w14:textId="6377E7DE" w:rsidR="003D3245" w:rsidRDefault="00EA37D2" w:rsidP="007067ED">
      <w:pPr>
        <w:spacing w:after="0" w:line="240" w:lineRule="auto"/>
      </w:pPr>
      <w:r>
        <w:rPr>
          <w:noProof/>
        </w:rPr>
        <w:drawing>
          <wp:inline distT="0" distB="0" distL="0" distR="0" wp14:anchorId="0A070AB1" wp14:editId="631D6AD3">
            <wp:extent cx="5293644" cy="35065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Rep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01"/>
                    <a:stretch/>
                  </pic:blipFill>
                  <pic:spPr bwMode="auto">
                    <a:xfrm>
                      <a:off x="0" y="0"/>
                      <a:ext cx="5340607" cy="353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FC6C0" w14:textId="77777777" w:rsidR="00F80A75" w:rsidRDefault="00F80A75" w:rsidP="007067ED">
      <w:pPr>
        <w:spacing w:after="0" w:line="240" w:lineRule="auto"/>
      </w:pPr>
    </w:p>
    <w:p w14:paraId="76C86413" w14:textId="77777777" w:rsidR="00F80A75" w:rsidRDefault="00F80A75" w:rsidP="007067ED">
      <w:pPr>
        <w:spacing w:after="0" w:line="240" w:lineRule="auto"/>
      </w:pPr>
    </w:p>
    <w:p w14:paraId="4803138B" w14:textId="77777777" w:rsidR="003D3245" w:rsidRDefault="003D3245" w:rsidP="007067ED">
      <w:pPr>
        <w:spacing w:after="0" w:line="240" w:lineRule="auto"/>
      </w:pPr>
    </w:p>
    <w:p w14:paraId="21A294B8" w14:textId="77777777" w:rsidR="00F80A75" w:rsidRDefault="00F80A75" w:rsidP="007067ED">
      <w:pPr>
        <w:spacing w:after="0" w:line="240" w:lineRule="auto"/>
      </w:pPr>
    </w:p>
    <w:p w14:paraId="753024C4" w14:textId="77777777" w:rsidR="00F80A75" w:rsidRDefault="00F80A75" w:rsidP="007067ED">
      <w:pPr>
        <w:spacing w:after="0" w:line="240" w:lineRule="auto"/>
      </w:pPr>
    </w:p>
    <w:p w14:paraId="5C85D933" w14:textId="76D0542B" w:rsidR="007067ED" w:rsidRDefault="0052268C" w:rsidP="003D32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9" w:history="1">
        <w:r w:rsidR="007067ED" w:rsidRPr="003D324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Accounts Receivable</w:t>
        </w:r>
      </w:hyperlink>
      <w:r w:rsidR="007067ED" w:rsidRPr="003D32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39E86A" w14:textId="77777777" w:rsidR="001D08EC" w:rsidRPr="003D3245" w:rsidRDefault="001D08EC" w:rsidP="001D08EC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62ED2" w14:textId="77777777" w:rsidR="00F90D4C" w:rsidRDefault="0052268C" w:rsidP="004A7B6B">
      <w:pPr>
        <w:pStyle w:val="ListParagraph"/>
        <w:numPr>
          <w:ilvl w:val="1"/>
          <w:numId w:val="31"/>
        </w:numPr>
      </w:pPr>
      <w:hyperlink r:id="rId30" w:history="1">
        <w:r w:rsidR="004A7B6B" w:rsidRPr="004A7B6B">
          <w:rPr>
            <w:rStyle w:val="Hyperlink"/>
            <w:u w:val="none"/>
          </w:rPr>
          <w:t>Money Receipts and Allocation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52"/>
      </w:tblGrid>
      <w:tr w:rsidR="00F90D4C" w14:paraId="4266096E" w14:textId="77777777" w:rsidTr="001D08EC">
        <w:tc>
          <w:tcPr>
            <w:tcW w:w="988" w:type="dxa"/>
          </w:tcPr>
          <w:p w14:paraId="049F1099" w14:textId="77777777" w:rsidR="00F90D4C" w:rsidRPr="007E0EB4" w:rsidRDefault="00F90D4C" w:rsidP="005261D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2" w:type="dxa"/>
          </w:tcPr>
          <w:p w14:paraId="654C7D0B" w14:textId="21FB07B7" w:rsidR="00F90D4C" w:rsidRDefault="00F90D4C" w:rsidP="005261D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1D08EC" w:rsidRPr="001D08EC">
              <w:rPr>
                <w:rFonts w:cs="Times New Roman"/>
                <w:sz w:val="24"/>
                <w:szCs w:val="24"/>
              </w:rPr>
              <w:t>Accounts Receivable</w:t>
            </w:r>
            <w:r w:rsidR="001D08EC">
              <w:rPr>
                <w:rFonts w:cs="Times New Roman"/>
                <w:sz w:val="24"/>
                <w:szCs w:val="24"/>
              </w:rPr>
              <w:t xml:space="preserve"> &gt; </w:t>
            </w:r>
            <w:r w:rsidR="004A7B6B" w:rsidRPr="001D08EC">
              <w:rPr>
                <w:rFonts w:cs="Times New Roman"/>
                <w:sz w:val="24"/>
                <w:szCs w:val="24"/>
              </w:rPr>
              <w:t>Money Receipts and Allocatio</w:t>
            </w:r>
            <w:r w:rsidR="001D08EC">
              <w:rPr>
                <w:rFonts w:cs="Times New Roman"/>
                <w:sz w:val="24"/>
                <w:szCs w:val="24"/>
              </w:rPr>
              <w:t>n</w:t>
            </w:r>
          </w:p>
        </w:tc>
      </w:tr>
      <w:tr w:rsidR="00F90D4C" w14:paraId="4B203FFC" w14:textId="77777777" w:rsidTr="001D08EC">
        <w:tc>
          <w:tcPr>
            <w:tcW w:w="988" w:type="dxa"/>
          </w:tcPr>
          <w:p w14:paraId="5F849328" w14:textId="77777777" w:rsidR="00F90D4C" w:rsidRPr="007E0EB4" w:rsidRDefault="00F90D4C" w:rsidP="005261D0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9452" w:type="dxa"/>
          </w:tcPr>
          <w:p w14:paraId="7C0E4955" w14:textId="66A16D60" w:rsidR="00F90D4C" w:rsidRPr="00166F55" w:rsidRDefault="00F90D4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="001D08EC">
              <w:rPr>
                <w:rFonts w:cs="Times New Roman"/>
                <w:sz w:val="24"/>
                <w:szCs w:val="24"/>
              </w:rPr>
              <w:t>Customer Code</w:t>
            </w:r>
          </w:p>
        </w:tc>
      </w:tr>
      <w:tr w:rsidR="001D08EC" w14:paraId="55A5A5CD" w14:textId="77777777" w:rsidTr="005261D0">
        <w:tc>
          <w:tcPr>
            <w:tcW w:w="988" w:type="dxa"/>
          </w:tcPr>
          <w:p w14:paraId="4144042F" w14:textId="77777777" w:rsidR="001D08EC" w:rsidRPr="007E0EB4" w:rsidRDefault="001D08EC" w:rsidP="005261D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69615278" w14:textId="77777777" w:rsidR="001D08EC" w:rsidRDefault="001D08E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4F08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94D1B" w14:paraId="542A5ACC" w14:textId="77777777" w:rsidTr="00E31366">
        <w:tc>
          <w:tcPr>
            <w:tcW w:w="988" w:type="dxa"/>
          </w:tcPr>
          <w:p w14:paraId="4FF729FB" w14:textId="77777777" w:rsidR="00494D1B" w:rsidRPr="007E0EB4" w:rsidRDefault="00494D1B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9452" w:type="dxa"/>
          </w:tcPr>
          <w:p w14:paraId="58126144" w14:textId="77777777" w:rsidR="00494D1B" w:rsidRDefault="00494D1B" w:rsidP="00E313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Detail  </w:t>
            </w:r>
            <w:r w:rsidRPr="001D08EC">
              <w:rPr>
                <w:rFonts w:cs="Times New Roman"/>
                <w:sz w:val="24"/>
                <w:szCs w:val="24"/>
              </w:rPr>
              <w:t xml:space="preserve">&amp; </w:t>
            </w:r>
            <w:r>
              <w:rPr>
                <w:rFonts w:cs="Times New Roman"/>
                <w:sz w:val="24"/>
                <w:szCs w:val="24"/>
              </w:rPr>
              <w:t>Add Detail for MR</w:t>
            </w:r>
          </w:p>
        </w:tc>
      </w:tr>
      <w:tr w:rsidR="00494D1B" w14:paraId="51BAC02A" w14:textId="77777777" w:rsidTr="00E31366">
        <w:tc>
          <w:tcPr>
            <w:tcW w:w="988" w:type="dxa"/>
          </w:tcPr>
          <w:p w14:paraId="6D370969" w14:textId="77777777" w:rsidR="00494D1B" w:rsidRPr="007E0EB4" w:rsidRDefault="00494D1B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5 </w:t>
            </w:r>
          </w:p>
        </w:tc>
        <w:tc>
          <w:tcPr>
            <w:tcW w:w="9452" w:type="dxa"/>
          </w:tcPr>
          <w:p w14:paraId="73710431" w14:textId="77777777" w:rsidR="00494D1B" w:rsidRDefault="00494D1B" w:rsidP="00E313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Allocate  </w:t>
            </w:r>
            <w:r w:rsidRPr="001D08EC">
              <w:rPr>
                <w:rFonts w:cs="Times New Roman"/>
                <w:sz w:val="24"/>
                <w:szCs w:val="24"/>
              </w:rPr>
              <w:t xml:space="preserve">&amp; </w:t>
            </w:r>
            <w:r>
              <w:rPr>
                <w:rFonts w:cs="Times New Roman"/>
                <w:sz w:val="24"/>
                <w:szCs w:val="24"/>
              </w:rPr>
              <w:t>Add Detail for Allocation</w:t>
            </w:r>
          </w:p>
        </w:tc>
      </w:tr>
      <w:tr w:rsidR="00F90D4C" w14:paraId="06AB923A" w14:textId="77777777" w:rsidTr="001D08EC">
        <w:tc>
          <w:tcPr>
            <w:tcW w:w="988" w:type="dxa"/>
          </w:tcPr>
          <w:p w14:paraId="2F437500" w14:textId="60AC12B9" w:rsidR="00F90D4C" w:rsidRPr="007E0EB4" w:rsidRDefault="00F90D4C" w:rsidP="005261D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494D1B">
              <w:rPr>
                <w:rFonts w:cs="Times New Roman"/>
                <w:b/>
              </w:rPr>
              <w:t xml:space="preserve">6 </w:t>
            </w:r>
          </w:p>
        </w:tc>
        <w:tc>
          <w:tcPr>
            <w:tcW w:w="9452" w:type="dxa"/>
          </w:tcPr>
          <w:p w14:paraId="49EC3B4B" w14:textId="186F2A6C" w:rsidR="00F90D4C" w:rsidRDefault="00F90D4C" w:rsidP="00494D1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494D1B">
              <w:rPr>
                <w:rFonts w:cs="Times New Roman"/>
                <w:b/>
                <w:sz w:val="24"/>
                <w:szCs w:val="24"/>
              </w:rPr>
              <w:t>Transfer To GL</w:t>
            </w:r>
            <w:r w:rsidR="00FD7DF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D08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94D1B">
              <w:rPr>
                <w:rFonts w:cs="Times New Roman"/>
                <w:sz w:val="24"/>
                <w:szCs w:val="24"/>
              </w:rPr>
              <w:t>to GL transfer</w:t>
            </w:r>
          </w:p>
        </w:tc>
      </w:tr>
      <w:tr w:rsidR="00F90D4C" w14:paraId="24DACA62" w14:textId="77777777" w:rsidTr="001D08EC">
        <w:tc>
          <w:tcPr>
            <w:tcW w:w="988" w:type="dxa"/>
          </w:tcPr>
          <w:p w14:paraId="7F1576B6" w14:textId="77777777" w:rsidR="00F90D4C" w:rsidRDefault="00F90D4C" w:rsidP="005261D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2" w:type="dxa"/>
          </w:tcPr>
          <w:p w14:paraId="1AB4CAF5" w14:textId="7BBB3737" w:rsidR="00F90D4C" w:rsidRDefault="001D08EC" w:rsidP="005261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Money Receipts Allocated </w:t>
            </w:r>
            <w:r w:rsidR="00494D1B">
              <w:rPr>
                <w:rFonts w:cs="Times New Roman"/>
                <w:sz w:val="24"/>
                <w:szCs w:val="24"/>
              </w:rPr>
              <w:t xml:space="preserve">&amp; </w:t>
            </w:r>
            <w:proofErr w:type="spellStart"/>
            <w:r w:rsidR="00494D1B">
              <w:rPr>
                <w:rFonts w:cs="Times New Roman"/>
                <w:sz w:val="24"/>
                <w:szCs w:val="24"/>
              </w:rPr>
              <w:t>Transfered</w:t>
            </w:r>
            <w:proofErr w:type="spellEnd"/>
          </w:p>
        </w:tc>
      </w:tr>
    </w:tbl>
    <w:p w14:paraId="7A97FBFD" w14:textId="77777777" w:rsidR="008C40F4" w:rsidRDefault="008C40F4" w:rsidP="00F22896">
      <w:pPr>
        <w:pStyle w:val="ListParagraph"/>
        <w:rPr>
          <w:rStyle w:val="Hyperlink"/>
          <w:color w:val="auto"/>
          <w:u w:val="none"/>
        </w:rPr>
      </w:pPr>
    </w:p>
    <w:p w14:paraId="33AB02DC" w14:textId="77777777" w:rsidR="008C40F4" w:rsidRDefault="008C40F4" w:rsidP="00F22896">
      <w:pPr>
        <w:pStyle w:val="ListParagraph"/>
        <w:rPr>
          <w:rStyle w:val="Hyperlink"/>
          <w:color w:val="auto"/>
          <w:u w:val="none"/>
        </w:rPr>
      </w:pPr>
    </w:p>
    <w:p w14:paraId="23CF837E" w14:textId="1B6E62F7" w:rsidR="00F80A75" w:rsidRPr="00F80A75" w:rsidRDefault="003D3245" w:rsidP="00F22896">
      <w:pPr>
        <w:pStyle w:val="ListParagraph"/>
        <w:rPr>
          <w:rStyle w:val="Hyperlink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5678C093" wp14:editId="1EFD5E1A">
            <wp:extent cx="8007985" cy="38722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eyResEnt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363" cy="38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E21F" w14:textId="07DB1E33" w:rsidR="004A7B6B" w:rsidRPr="003576E0" w:rsidRDefault="003576E0" w:rsidP="004A7B6B">
      <w:pPr>
        <w:pStyle w:val="ListParagraph"/>
        <w:numPr>
          <w:ilvl w:val="1"/>
          <w:numId w:val="31"/>
        </w:numPr>
        <w:rPr>
          <w:rStyle w:val="Hyperlink"/>
          <w:color w:val="auto"/>
          <w:u w:val="none"/>
        </w:rPr>
      </w:pPr>
      <w:r>
        <w:rPr>
          <w:rStyle w:val="Hyperlink"/>
          <w:u w:val="none"/>
        </w:rPr>
        <w:lastRenderedPageBreak/>
        <w:t>Transfer to A/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52"/>
      </w:tblGrid>
      <w:tr w:rsidR="003576E0" w14:paraId="27F9FCF5" w14:textId="77777777" w:rsidTr="00E31366">
        <w:tc>
          <w:tcPr>
            <w:tcW w:w="988" w:type="dxa"/>
          </w:tcPr>
          <w:p w14:paraId="2919AFCA" w14:textId="77777777" w:rsidR="003576E0" w:rsidRPr="007E0EB4" w:rsidRDefault="003576E0" w:rsidP="00E3136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2" w:type="dxa"/>
          </w:tcPr>
          <w:p w14:paraId="5979929A" w14:textId="237049DF" w:rsidR="003576E0" w:rsidRDefault="003576E0" w:rsidP="003576E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D08EC">
              <w:rPr>
                <w:rFonts w:cs="Times New Roman"/>
                <w:sz w:val="24"/>
                <w:szCs w:val="24"/>
              </w:rPr>
              <w:t>Accounts Receivable</w:t>
            </w:r>
            <w:r>
              <w:rPr>
                <w:rFonts w:cs="Times New Roman"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Transfer to A/R</w:t>
            </w:r>
          </w:p>
        </w:tc>
      </w:tr>
      <w:tr w:rsidR="003576E0" w14:paraId="71E0B884" w14:textId="77777777" w:rsidTr="00E31366">
        <w:tc>
          <w:tcPr>
            <w:tcW w:w="988" w:type="dxa"/>
          </w:tcPr>
          <w:p w14:paraId="3C6A02C5" w14:textId="77777777" w:rsidR="003576E0" w:rsidRPr="007E0EB4" w:rsidRDefault="003576E0" w:rsidP="00E3136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9452" w:type="dxa"/>
          </w:tcPr>
          <w:p w14:paraId="49F90925" w14:textId="08E344B7" w:rsidR="003576E0" w:rsidRPr="00166F55" w:rsidRDefault="003576E0" w:rsidP="00357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>Invoice Number</w:t>
            </w:r>
          </w:p>
        </w:tc>
      </w:tr>
      <w:tr w:rsidR="003576E0" w14:paraId="40945588" w14:textId="77777777" w:rsidTr="00E31366">
        <w:tc>
          <w:tcPr>
            <w:tcW w:w="988" w:type="dxa"/>
          </w:tcPr>
          <w:p w14:paraId="55138541" w14:textId="77777777" w:rsidR="003576E0" w:rsidRPr="007E0EB4" w:rsidRDefault="003576E0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68EBFEA1" w14:textId="0D6B2BF6" w:rsidR="003576E0" w:rsidRDefault="003576E0" w:rsidP="00357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DO Update </w:t>
            </w:r>
            <w:r w:rsidRPr="003576E0">
              <w:rPr>
                <w:rFonts w:cs="Times New Roman"/>
                <w:sz w:val="24"/>
                <w:szCs w:val="24"/>
              </w:rPr>
              <w:t>to update Delivery Order</w:t>
            </w:r>
          </w:p>
        </w:tc>
      </w:tr>
      <w:tr w:rsidR="003576E0" w14:paraId="174AA863" w14:textId="77777777" w:rsidTr="00E31366">
        <w:tc>
          <w:tcPr>
            <w:tcW w:w="988" w:type="dxa"/>
          </w:tcPr>
          <w:p w14:paraId="7E478988" w14:textId="1859D109" w:rsidR="003576E0" w:rsidRPr="007E0EB4" w:rsidRDefault="003576E0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9452" w:type="dxa"/>
          </w:tcPr>
          <w:p w14:paraId="1974220A" w14:textId="784DF3FA" w:rsidR="003576E0" w:rsidRDefault="003576E0" w:rsidP="00357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Transfer To </w:t>
            </w:r>
            <w:r>
              <w:rPr>
                <w:rFonts w:cs="Times New Roman"/>
                <w:b/>
                <w:sz w:val="24"/>
                <w:szCs w:val="24"/>
              </w:rPr>
              <w:t>A/R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 xml:space="preserve">to </w:t>
            </w:r>
            <w:r>
              <w:rPr>
                <w:rFonts w:cs="Times New Roman"/>
                <w:sz w:val="24"/>
                <w:szCs w:val="24"/>
              </w:rPr>
              <w:t>AR</w:t>
            </w:r>
            <w:r>
              <w:rPr>
                <w:rFonts w:cs="Times New Roman"/>
                <w:sz w:val="24"/>
                <w:szCs w:val="24"/>
              </w:rPr>
              <w:t xml:space="preserve"> transfer</w:t>
            </w:r>
          </w:p>
        </w:tc>
      </w:tr>
      <w:tr w:rsidR="003576E0" w14:paraId="5775E6F4" w14:textId="77777777" w:rsidTr="00E31366">
        <w:tc>
          <w:tcPr>
            <w:tcW w:w="988" w:type="dxa"/>
          </w:tcPr>
          <w:p w14:paraId="262A8DC5" w14:textId="77777777" w:rsidR="003576E0" w:rsidRDefault="003576E0" w:rsidP="00E31366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2" w:type="dxa"/>
          </w:tcPr>
          <w:p w14:paraId="498D940F" w14:textId="16EC0ED3" w:rsidR="003576E0" w:rsidRDefault="003576E0" w:rsidP="00357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>
              <w:rPr>
                <w:rFonts w:cs="Times New Roman"/>
                <w:sz w:val="24"/>
                <w:szCs w:val="24"/>
              </w:rPr>
              <w:t>Invoice i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ransferred</w:t>
            </w:r>
          </w:p>
        </w:tc>
      </w:tr>
    </w:tbl>
    <w:p w14:paraId="3716E984" w14:textId="77777777" w:rsidR="003576E0" w:rsidRDefault="003576E0" w:rsidP="003576E0"/>
    <w:p w14:paraId="1FB14231" w14:textId="15C7C661" w:rsidR="003D3245" w:rsidRPr="004A7B6B" w:rsidRDefault="003576E0" w:rsidP="003D3245">
      <w:pPr>
        <w:pStyle w:val="ListParagraph"/>
      </w:pPr>
      <w:r>
        <w:rPr>
          <w:noProof/>
          <w:lang w:val="en-US"/>
        </w:rPr>
        <w:drawing>
          <wp:inline distT="0" distB="0" distL="0" distR="0" wp14:anchorId="2C1246E3" wp14:editId="112BC8BC">
            <wp:extent cx="8228456" cy="4572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To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55" cy="45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1DA2" w14:textId="4E1AF68F" w:rsidR="004A7B6B" w:rsidRDefault="0017590F" w:rsidP="004A7B6B">
      <w:pPr>
        <w:pStyle w:val="ListParagraph"/>
        <w:numPr>
          <w:ilvl w:val="1"/>
          <w:numId w:val="31"/>
        </w:numPr>
      </w:pPr>
      <w:r>
        <w:rPr>
          <w:rStyle w:val="Hyperlink"/>
          <w:u w:val="none"/>
        </w:rPr>
        <w:lastRenderedPageBreak/>
        <w:t xml:space="preserve">A/R </w:t>
      </w:r>
      <w:hyperlink r:id="rId33" w:history="1">
        <w:r w:rsidR="004A7B6B" w:rsidRPr="004A7B6B">
          <w:rPr>
            <w:rStyle w:val="Hyperlink"/>
            <w:u w:val="none"/>
          </w:rPr>
          <w:t>Transactions</w:t>
        </w:r>
      </w:hyperlink>
      <w:r w:rsidR="004A7B6B" w:rsidRPr="004A7B6B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52"/>
      </w:tblGrid>
      <w:tr w:rsidR="0017590F" w14:paraId="1431CB33" w14:textId="77777777" w:rsidTr="00E31366">
        <w:tc>
          <w:tcPr>
            <w:tcW w:w="988" w:type="dxa"/>
          </w:tcPr>
          <w:p w14:paraId="03AEB273" w14:textId="77777777" w:rsidR="0017590F" w:rsidRPr="007E0EB4" w:rsidRDefault="0017590F" w:rsidP="00E3136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2" w:type="dxa"/>
          </w:tcPr>
          <w:p w14:paraId="6000A7CA" w14:textId="72FDB8AB" w:rsidR="0017590F" w:rsidRDefault="0017590F" w:rsidP="0017590F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D08EC">
              <w:rPr>
                <w:rFonts w:cs="Times New Roman"/>
                <w:sz w:val="24"/>
                <w:szCs w:val="24"/>
              </w:rPr>
              <w:t>Accounts Receivable</w:t>
            </w:r>
            <w:r>
              <w:rPr>
                <w:rFonts w:cs="Times New Roman"/>
                <w:sz w:val="24"/>
                <w:szCs w:val="24"/>
              </w:rPr>
              <w:t xml:space="preserve"> &gt; A/R</w:t>
            </w:r>
            <w:r>
              <w:rPr>
                <w:rFonts w:cs="Times New Roman"/>
                <w:sz w:val="24"/>
                <w:szCs w:val="24"/>
              </w:rPr>
              <w:t xml:space="preserve"> Transactions</w:t>
            </w:r>
          </w:p>
        </w:tc>
      </w:tr>
      <w:tr w:rsidR="0017590F" w14:paraId="24FDC95A" w14:textId="77777777" w:rsidTr="00E31366">
        <w:tc>
          <w:tcPr>
            <w:tcW w:w="988" w:type="dxa"/>
          </w:tcPr>
          <w:p w14:paraId="554D1CB2" w14:textId="77777777" w:rsidR="0017590F" w:rsidRPr="007E0EB4" w:rsidRDefault="0017590F" w:rsidP="00E3136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9452" w:type="dxa"/>
          </w:tcPr>
          <w:p w14:paraId="0A52C936" w14:textId="145C6C02" w:rsidR="0017590F" w:rsidRPr="00166F55" w:rsidRDefault="0017590F" w:rsidP="00175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>Voucher</w:t>
            </w:r>
            <w:r>
              <w:rPr>
                <w:rFonts w:cs="Times New Roman"/>
                <w:sz w:val="24"/>
                <w:szCs w:val="24"/>
              </w:rPr>
              <w:t xml:space="preserve"> Number</w:t>
            </w:r>
          </w:p>
        </w:tc>
      </w:tr>
      <w:tr w:rsidR="0017590F" w14:paraId="54A8D9D2" w14:textId="77777777" w:rsidTr="00E31366">
        <w:tc>
          <w:tcPr>
            <w:tcW w:w="988" w:type="dxa"/>
          </w:tcPr>
          <w:p w14:paraId="37224608" w14:textId="77777777" w:rsidR="0017590F" w:rsidRPr="007E0EB4" w:rsidRDefault="0017590F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38E56D8F" w14:textId="50408E50" w:rsidR="0017590F" w:rsidRDefault="0017590F" w:rsidP="0017590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Detail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for A/R detail</w:t>
            </w:r>
          </w:p>
        </w:tc>
      </w:tr>
      <w:tr w:rsidR="0017590F" w14:paraId="31630D5A" w14:textId="77777777" w:rsidTr="00E31366">
        <w:tc>
          <w:tcPr>
            <w:tcW w:w="988" w:type="dxa"/>
          </w:tcPr>
          <w:p w14:paraId="3676DC4C" w14:textId="77777777" w:rsidR="0017590F" w:rsidRDefault="0017590F" w:rsidP="00E31366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2" w:type="dxa"/>
          </w:tcPr>
          <w:p w14:paraId="08EE19DE" w14:textId="181F8BE6" w:rsidR="0017590F" w:rsidRDefault="0017590F" w:rsidP="00E313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A/R</w:t>
            </w:r>
            <w:r>
              <w:rPr>
                <w:rFonts w:cs="Times New Roman"/>
                <w:sz w:val="24"/>
                <w:szCs w:val="24"/>
              </w:rPr>
              <w:t xml:space="preserve"> Transaction</w:t>
            </w:r>
          </w:p>
        </w:tc>
      </w:tr>
    </w:tbl>
    <w:p w14:paraId="7B71B7D8" w14:textId="77777777" w:rsidR="0017590F" w:rsidRDefault="0017590F" w:rsidP="0017590F"/>
    <w:p w14:paraId="2CA95AD0" w14:textId="3FD1CCA5" w:rsidR="00605852" w:rsidRPr="004A7B6B" w:rsidRDefault="00605852" w:rsidP="00605852">
      <w:pPr>
        <w:pStyle w:val="ListParagraph"/>
      </w:pPr>
      <w:r>
        <w:rPr>
          <w:noProof/>
          <w:lang w:val="en-US"/>
        </w:rPr>
        <w:drawing>
          <wp:inline distT="0" distB="0" distL="0" distR="0" wp14:anchorId="6EA4A5E3" wp14:editId="67BD36E9">
            <wp:extent cx="7068185" cy="424599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saction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05"/>
                    <a:stretch/>
                  </pic:blipFill>
                  <pic:spPr bwMode="auto">
                    <a:xfrm>
                      <a:off x="0" y="0"/>
                      <a:ext cx="7086253" cy="425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43CB9" w14:textId="77777777" w:rsidR="00075074" w:rsidRPr="00075074" w:rsidRDefault="00075074" w:rsidP="00C55995">
      <w:pPr>
        <w:rPr>
          <w:rStyle w:val="Hyperlink"/>
          <w:u w:val="none"/>
        </w:rPr>
      </w:pPr>
    </w:p>
    <w:p w14:paraId="79A4976B" w14:textId="77777777" w:rsidR="00075074" w:rsidRPr="00075074" w:rsidRDefault="00075074" w:rsidP="00075074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075074">
        <w:rPr>
          <w:rStyle w:val="Hyperlink"/>
          <w:u w:val="none"/>
        </w:rPr>
        <w:lastRenderedPageBreak/>
        <w:t xml:space="preserve">Reports </w:t>
      </w:r>
    </w:p>
    <w:p w14:paraId="3A51DC22" w14:textId="77777777" w:rsidR="00075074" w:rsidRPr="00D40E53" w:rsidRDefault="00075074" w:rsidP="00075074">
      <w:pPr>
        <w:pStyle w:val="Heading3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075074" w14:paraId="62E011C0" w14:textId="77777777" w:rsidTr="00794B76">
        <w:tc>
          <w:tcPr>
            <w:tcW w:w="852" w:type="dxa"/>
          </w:tcPr>
          <w:p w14:paraId="7176CC5B" w14:textId="77777777" w:rsidR="00075074" w:rsidRPr="007E0EB4" w:rsidRDefault="00075074" w:rsidP="00794B7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758AAE40" w14:textId="77777777" w:rsidR="00075074" w:rsidRPr="00136EC1" w:rsidRDefault="00075074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44BBC5E" w14:textId="77777777" w:rsidR="00075074" w:rsidRPr="00136EC1" w:rsidRDefault="00075074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8864A60" w14:textId="67E80D81" w:rsidR="00075074" w:rsidRDefault="00075074" w:rsidP="00075074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D08EC">
              <w:rPr>
                <w:rFonts w:cs="Times New Roman"/>
                <w:sz w:val="24"/>
                <w:szCs w:val="24"/>
              </w:rPr>
              <w:t xml:space="preserve">Accounts </w:t>
            </w:r>
            <w:r>
              <w:rPr>
                <w:rFonts w:cs="Times New Roman"/>
                <w:sz w:val="24"/>
                <w:szCs w:val="24"/>
              </w:rPr>
              <w:t>Receivabl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075074" w14:paraId="67AD919B" w14:textId="77777777" w:rsidTr="00794B76">
        <w:tc>
          <w:tcPr>
            <w:tcW w:w="852" w:type="dxa"/>
          </w:tcPr>
          <w:p w14:paraId="4915DA87" w14:textId="77777777" w:rsidR="00075074" w:rsidRPr="007E0EB4" w:rsidRDefault="00075074" w:rsidP="00794B76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666D3678" w14:textId="77777777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06CF9A19" w14:textId="77777777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5577843" w14:textId="77777777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report option.</w:t>
            </w:r>
          </w:p>
        </w:tc>
      </w:tr>
      <w:tr w:rsidR="00075074" w14:paraId="37AC72D5" w14:textId="77777777" w:rsidTr="00794B76">
        <w:tc>
          <w:tcPr>
            <w:tcW w:w="852" w:type="dxa"/>
          </w:tcPr>
          <w:p w14:paraId="08B7DD66" w14:textId="77777777" w:rsidR="00075074" w:rsidRPr="007E0EB4" w:rsidRDefault="00075074" w:rsidP="00794B7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10B54FB9" w14:textId="77777777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6C0327E" w14:textId="77777777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65DCDC9" w14:textId="77777777" w:rsidR="00075074" w:rsidRPr="00166F55" w:rsidRDefault="00075074" w:rsidP="00794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date, end date &amp; other fields to specify data previewing in the report. </w:t>
            </w:r>
          </w:p>
        </w:tc>
      </w:tr>
      <w:tr w:rsidR="00075074" w14:paraId="54E52764" w14:textId="77777777" w:rsidTr="00794B76">
        <w:tc>
          <w:tcPr>
            <w:tcW w:w="852" w:type="dxa"/>
          </w:tcPr>
          <w:p w14:paraId="6DBE34E9" w14:textId="77777777" w:rsidR="00075074" w:rsidRPr="007E0EB4" w:rsidRDefault="00075074" w:rsidP="00794B7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3500BF30" w14:textId="77777777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8B367AE" w14:textId="77777777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59D76D9" w14:textId="295BF542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17093C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075074" w14:paraId="53DFA0B3" w14:textId="77777777" w:rsidTr="00794B76">
        <w:tc>
          <w:tcPr>
            <w:tcW w:w="852" w:type="dxa"/>
          </w:tcPr>
          <w:p w14:paraId="762508E2" w14:textId="77777777" w:rsidR="00075074" w:rsidRDefault="00075074" w:rsidP="00794B76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05D2B2FA" w14:textId="77777777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F28D172" w14:textId="77777777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5BF7FE32" w14:textId="77777777" w:rsidR="00075074" w:rsidRDefault="00075074" w:rsidP="00794B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.</w:t>
            </w:r>
          </w:p>
        </w:tc>
      </w:tr>
    </w:tbl>
    <w:p w14:paraId="2ACC8A89" w14:textId="77777777" w:rsidR="007067ED" w:rsidRDefault="007067ED" w:rsidP="00706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337771" w14:textId="77777777" w:rsidR="00075074" w:rsidRDefault="00075074" w:rsidP="00706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9D7AE" w14:textId="26592149" w:rsidR="00075074" w:rsidRDefault="00075074" w:rsidP="00706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5EB36D" wp14:editId="7A6C49A6">
            <wp:extent cx="8035070" cy="406311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Rep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81"/>
                    <a:stretch/>
                  </pic:blipFill>
                  <pic:spPr bwMode="auto">
                    <a:xfrm>
                      <a:off x="0" y="0"/>
                      <a:ext cx="8094393" cy="40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41FCD" w14:textId="77777777" w:rsidR="00075074" w:rsidRDefault="00075074" w:rsidP="00706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4E366" w14:textId="77777777" w:rsidR="00075074" w:rsidRPr="007067ED" w:rsidRDefault="00075074" w:rsidP="00706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CD178" w14:textId="7344A47C" w:rsidR="00994CAD" w:rsidRDefault="007067ED" w:rsidP="003D324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 w:rsidRPr="003D324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 xml:space="preserve">  </w:t>
      </w:r>
      <w:hyperlink r:id="rId36" w:history="1">
        <w:r w:rsidRPr="007067ED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Accounts Payable</w:t>
        </w:r>
      </w:hyperlink>
    </w:p>
    <w:p w14:paraId="1A6928D9" w14:textId="77777777" w:rsidR="00BB708E" w:rsidRPr="00BB708E" w:rsidRDefault="00BB708E" w:rsidP="00BB708E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</w:p>
    <w:p w14:paraId="01EBF3AA" w14:textId="056C0F49" w:rsidR="004A7B6B" w:rsidRDefault="004A7B6B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911E6B">
        <w:rPr>
          <w:rStyle w:val="Hyperlink"/>
          <w:u w:val="none"/>
        </w:rPr>
        <w:t xml:space="preserve">  </w:t>
      </w:r>
      <w:hyperlink r:id="rId37" w:history="1">
        <w:r w:rsidRPr="00911E6B">
          <w:rPr>
            <w:rStyle w:val="Hyperlink"/>
            <w:u w:val="none"/>
          </w:rPr>
          <w:t xml:space="preserve">Supplier Payment 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52"/>
      </w:tblGrid>
      <w:tr w:rsidR="003248DA" w14:paraId="0BE21E65" w14:textId="77777777" w:rsidTr="00E31366">
        <w:tc>
          <w:tcPr>
            <w:tcW w:w="988" w:type="dxa"/>
          </w:tcPr>
          <w:p w14:paraId="774D4E64" w14:textId="77777777" w:rsidR="003248DA" w:rsidRPr="007E0EB4" w:rsidRDefault="003248DA" w:rsidP="00E3136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2" w:type="dxa"/>
          </w:tcPr>
          <w:p w14:paraId="6BC551DB" w14:textId="0F3D4EAA" w:rsidR="003248DA" w:rsidRDefault="003248DA" w:rsidP="00365F29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D08EC">
              <w:rPr>
                <w:rFonts w:cs="Times New Roman"/>
                <w:sz w:val="24"/>
                <w:szCs w:val="24"/>
              </w:rPr>
              <w:t xml:space="preserve">Accounts </w:t>
            </w:r>
            <w:r w:rsidR="00365F29">
              <w:rPr>
                <w:rFonts w:cs="Times New Roman"/>
                <w:sz w:val="24"/>
                <w:szCs w:val="24"/>
              </w:rPr>
              <w:t>Payable</w:t>
            </w:r>
            <w:r>
              <w:rPr>
                <w:rFonts w:cs="Times New Roman"/>
                <w:sz w:val="24"/>
                <w:szCs w:val="24"/>
              </w:rPr>
              <w:t xml:space="preserve"> &gt; </w:t>
            </w:r>
            <w:r w:rsidR="00365F29">
              <w:rPr>
                <w:rFonts w:cs="Times New Roman"/>
                <w:sz w:val="24"/>
                <w:szCs w:val="24"/>
              </w:rPr>
              <w:t>Supplier Payment</w:t>
            </w:r>
          </w:p>
        </w:tc>
      </w:tr>
      <w:tr w:rsidR="003248DA" w14:paraId="0ED8DFDC" w14:textId="77777777" w:rsidTr="00E31366">
        <w:tc>
          <w:tcPr>
            <w:tcW w:w="988" w:type="dxa"/>
          </w:tcPr>
          <w:p w14:paraId="7CB4C874" w14:textId="77777777" w:rsidR="003248DA" w:rsidRPr="007E0EB4" w:rsidRDefault="003248DA" w:rsidP="00E3136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9452" w:type="dxa"/>
          </w:tcPr>
          <w:p w14:paraId="3E7AFA15" w14:textId="6FCE284E" w:rsidR="003248DA" w:rsidRPr="00166F55" w:rsidRDefault="003248DA" w:rsidP="00540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="005406E0">
              <w:rPr>
                <w:rFonts w:cs="Times New Roman"/>
                <w:sz w:val="24"/>
                <w:szCs w:val="24"/>
              </w:rPr>
              <w:t>Supplier</w:t>
            </w:r>
            <w:r>
              <w:rPr>
                <w:rFonts w:cs="Times New Roman"/>
                <w:sz w:val="24"/>
                <w:szCs w:val="24"/>
              </w:rPr>
              <w:t xml:space="preserve"> Number</w:t>
            </w:r>
          </w:p>
        </w:tc>
      </w:tr>
      <w:tr w:rsidR="005406E0" w14:paraId="1694363A" w14:textId="77777777" w:rsidTr="00E31366">
        <w:tc>
          <w:tcPr>
            <w:tcW w:w="988" w:type="dxa"/>
          </w:tcPr>
          <w:p w14:paraId="4BDB4C04" w14:textId="77777777" w:rsidR="005406E0" w:rsidRPr="007E0EB4" w:rsidRDefault="005406E0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37000387" w14:textId="0715BC56" w:rsidR="005406E0" w:rsidRDefault="005406E0" w:rsidP="00540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406E0" w14:paraId="13C3E300" w14:textId="77777777" w:rsidTr="00E31366">
        <w:tc>
          <w:tcPr>
            <w:tcW w:w="988" w:type="dxa"/>
          </w:tcPr>
          <w:p w14:paraId="4EF0FCED" w14:textId="77777777" w:rsidR="005406E0" w:rsidRPr="007E0EB4" w:rsidRDefault="005406E0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0E23F03C" w14:textId="3D343514" w:rsidR="005406E0" w:rsidRDefault="005406E0" w:rsidP="00E313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Detail </w:t>
            </w:r>
            <w:r>
              <w:rPr>
                <w:rFonts w:cs="Times New Roman"/>
                <w:sz w:val="24"/>
                <w:szCs w:val="24"/>
              </w:rPr>
              <w:t>for Supplier Paymen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etail</w:t>
            </w:r>
          </w:p>
        </w:tc>
      </w:tr>
      <w:tr w:rsidR="003248DA" w14:paraId="433339E0" w14:textId="77777777" w:rsidTr="00E31366">
        <w:tc>
          <w:tcPr>
            <w:tcW w:w="988" w:type="dxa"/>
          </w:tcPr>
          <w:p w14:paraId="3110A170" w14:textId="77777777" w:rsidR="003248DA" w:rsidRPr="007E0EB4" w:rsidRDefault="003248DA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660E0719" w14:textId="2E948761" w:rsidR="003248DA" w:rsidRDefault="003248DA" w:rsidP="005406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5406E0">
              <w:rPr>
                <w:rFonts w:cs="Times New Roman"/>
                <w:b/>
                <w:sz w:val="24"/>
                <w:szCs w:val="24"/>
              </w:rPr>
              <w:t>Allocate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for </w:t>
            </w:r>
            <w:r w:rsidR="005406E0">
              <w:rPr>
                <w:rFonts w:cs="Times New Roman"/>
                <w:sz w:val="24"/>
                <w:szCs w:val="24"/>
              </w:rPr>
              <w:t xml:space="preserve">Allocation &amp; click </w:t>
            </w:r>
            <w:r w:rsidR="005406E0" w:rsidRPr="005406E0">
              <w:rPr>
                <w:rFonts w:cs="Times New Roman"/>
                <w:b/>
                <w:sz w:val="24"/>
                <w:szCs w:val="24"/>
              </w:rPr>
              <w:t>Transfer To GL</w:t>
            </w:r>
            <w:r w:rsidR="005406E0">
              <w:rPr>
                <w:rFonts w:cs="Times New Roman"/>
                <w:sz w:val="24"/>
                <w:szCs w:val="24"/>
              </w:rPr>
              <w:t xml:space="preserve"> to GL transfer</w:t>
            </w:r>
          </w:p>
        </w:tc>
      </w:tr>
      <w:tr w:rsidR="003248DA" w14:paraId="0C191AA0" w14:textId="77777777" w:rsidTr="00E31366">
        <w:tc>
          <w:tcPr>
            <w:tcW w:w="988" w:type="dxa"/>
          </w:tcPr>
          <w:p w14:paraId="1F402084" w14:textId="77777777" w:rsidR="003248DA" w:rsidRDefault="003248DA" w:rsidP="00E31366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2" w:type="dxa"/>
          </w:tcPr>
          <w:p w14:paraId="7A2C2F22" w14:textId="50FF014D" w:rsidR="003248DA" w:rsidRDefault="003248DA" w:rsidP="00E313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 w:rsidR="005406E0">
              <w:rPr>
                <w:rFonts w:cs="Times New Roman"/>
                <w:sz w:val="24"/>
                <w:szCs w:val="24"/>
              </w:rPr>
              <w:t>Supplier Payment</w:t>
            </w:r>
            <w:r w:rsidR="005406E0">
              <w:rPr>
                <w:rFonts w:cs="Times New Roman"/>
                <w:sz w:val="24"/>
                <w:szCs w:val="24"/>
              </w:rPr>
              <w:t xml:space="preserve"> entry Added</w:t>
            </w:r>
          </w:p>
        </w:tc>
      </w:tr>
    </w:tbl>
    <w:p w14:paraId="5C4C033D" w14:textId="77777777" w:rsidR="003248DA" w:rsidRPr="003248DA" w:rsidRDefault="003248DA" w:rsidP="003248DA">
      <w:pPr>
        <w:rPr>
          <w:rStyle w:val="Hyperlink"/>
          <w:u w:val="none"/>
        </w:rPr>
      </w:pPr>
    </w:p>
    <w:p w14:paraId="0B2E9B4F" w14:textId="0C0AB383" w:rsidR="00BB708E" w:rsidRPr="008C40F4" w:rsidRDefault="00605852" w:rsidP="00146C54">
      <w:pPr>
        <w:pStyle w:val="ListParagraph"/>
        <w:rPr>
          <w:rStyle w:val="Hyperlink"/>
          <w:b/>
          <w:u w:val="none"/>
        </w:rPr>
      </w:pPr>
      <w:r w:rsidRPr="008C40F4">
        <w:rPr>
          <w:b/>
          <w:noProof/>
          <w:color w:val="0000FF"/>
          <w:lang w:val="en-US"/>
        </w:rPr>
        <w:drawing>
          <wp:inline distT="0" distB="0" distL="0" distR="0" wp14:anchorId="0FC49D60" wp14:editId="625DBC87">
            <wp:extent cx="7243445" cy="41187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ay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6"/>
                    <a:stretch/>
                  </pic:blipFill>
                  <pic:spPr bwMode="auto">
                    <a:xfrm>
                      <a:off x="0" y="0"/>
                      <a:ext cx="7253000" cy="412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35136" w14:textId="69A5FC5F" w:rsidR="004A7B6B" w:rsidRPr="008C40F4" w:rsidRDefault="004A7B6B" w:rsidP="00911E6B">
      <w:pPr>
        <w:pStyle w:val="ListParagraph"/>
        <w:numPr>
          <w:ilvl w:val="1"/>
          <w:numId w:val="31"/>
        </w:numPr>
        <w:rPr>
          <w:rStyle w:val="Hyperlink"/>
          <w:b/>
          <w:u w:val="none"/>
        </w:rPr>
      </w:pPr>
      <w:r w:rsidRPr="008C40F4">
        <w:rPr>
          <w:rStyle w:val="Hyperlink"/>
          <w:b/>
          <w:u w:val="none"/>
        </w:rPr>
        <w:lastRenderedPageBreak/>
        <w:t xml:space="preserve">  </w:t>
      </w:r>
      <w:hyperlink r:id="rId39" w:history="1">
        <w:r w:rsidRPr="008C40F4">
          <w:rPr>
            <w:rStyle w:val="Hyperlink"/>
            <w:b/>
            <w:u w:val="none"/>
          </w:rPr>
          <w:t>Supplier Invoice</w:t>
        </w:r>
      </w:hyperlink>
      <w:r w:rsidRPr="008C40F4">
        <w:rPr>
          <w:rStyle w:val="Hyperlink"/>
          <w:b/>
          <w:u w:val="non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52"/>
      </w:tblGrid>
      <w:tr w:rsidR="00146C54" w14:paraId="40742A95" w14:textId="77777777" w:rsidTr="00E31366">
        <w:tc>
          <w:tcPr>
            <w:tcW w:w="988" w:type="dxa"/>
          </w:tcPr>
          <w:p w14:paraId="6227A0FE" w14:textId="77777777" w:rsidR="00146C54" w:rsidRPr="007E0EB4" w:rsidRDefault="00146C54" w:rsidP="00E3136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2" w:type="dxa"/>
          </w:tcPr>
          <w:p w14:paraId="25581D99" w14:textId="624CD999" w:rsidR="00146C54" w:rsidRDefault="00146C54" w:rsidP="0021127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D08EC">
              <w:rPr>
                <w:rFonts w:cs="Times New Roman"/>
                <w:sz w:val="24"/>
                <w:szCs w:val="24"/>
              </w:rPr>
              <w:t xml:space="preserve">Accounts </w:t>
            </w:r>
            <w:r w:rsidR="00211270">
              <w:rPr>
                <w:rFonts w:cs="Times New Roman"/>
                <w:sz w:val="24"/>
                <w:szCs w:val="24"/>
              </w:rPr>
              <w:t>Payable</w:t>
            </w:r>
            <w:r>
              <w:rPr>
                <w:rFonts w:cs="Times New Roman"/>
                <w:sz w:val="24"/>
                <w:szCs w:val="24"/>
              </w:rPr>
              <w:t xml:space="preserve"> &gt; </w:t>
            </w:r>
            <w:r w:rsidR="00211270">
              <w:rPr>
                <w:rFonts w:cs="Times New Roman"/>
                <w:sz w:val="24"/>
                <w:szCs w:val="24"/>
              </w:rPr>
              <w:t>Supplier Invoice</w:t>
            </w:r>
          </w:p>
        </w:tc>
      </w:tr>
      <w:tr w:rsidR="00146C54" w14:paraId="4EC0F750" w14:textId="77777777" w:rsidTr="00E31366">
        <w:tc>
          <w:tcPr>
            <w:tcW w:w="988" w:type="dxa"/>
          </w:tcPr>
          <w:p w14:paraId="43927237" w14:textId="77777777" w:rsidR="00146C54" w:rsidRPr="007E0EB4" w:rsidRDefault="00146C54" w:rsidP="00E3136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9452" w:type="dxa"/>
          </w:tcPr>
          <w:p w14:paraId="64348AE2" w14:textId="11D95638" w:rsidR="00146C54" w:rsidRPr="00166F55" w:rsidRDefault="00146C54" w:rsidP="00A400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="00211270">
              <w:rPr>
                <w:rFonts w:cs="Times New Roman"/>
                <w:sz w:val="24"/>
                <w:szCs w:val="24"/>
              </w:rPr>
              <w:t xml:space="preserve">Supplier </w:t>
            </w:r>
            <w:r w:rsidR="00A40034">
              <w:rPr>
                <w:rFonts w:cs="Times New Roman"/>
                <w:sz w:val="24"/>
                <w:szCs w:val="24"/>
              </w:rPr>
              <w:t>Invoice No</w:t>
            </w:r>
          </w:p>
        </w:tc>
      </w:tr>
      <w:tr w:rsidR="00146C54" w14:paraId="04B394CC" w14:textId="77777777" w:rsidTr="00E31366">
        <w:tc>
          <w:tcPr>
            <w:tcW w:w="988" w:type="dxa"/>
          </w:tcPr>
          <w:p w14:paraId="5BDC9187" w14:textId="77777777" w:rsidR="00146C54" w:rsidRPr="007E0EB4" w:rsidRDefault="00146C54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37C7BD3D" w14:textId="391F5FE5" w:rsidR="00146C54" w:rsidRDefault="00146C54" w:rsidP="00A400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A40034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146C54" w14:paraId="4BB75D7A" w14:textId="77777777" w:rsidTr="00E31366">
        <w:tc>
          <w:tcPr>
            <w:tcW w:w="988" w:type="dxa"/>
          </w:tcPr>
          <w:p w14:paraId="785FFC18" w14:textId="77777777" w:rsidR="00146C54" w:rsidRDefault="00146C54" w:rsidP="00E31366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2" w:type="dxa"/>
          </w:tcPr>
          <w:p w14:paraId="15572872" w14:textId="1F29145C" w:rsidR="00146C54" w:rsidRDefault="00A40034" w:rsidP="00A400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</w:t>
            </w:r>
            <w:bookmarkStart w:id="1" w:name="_GoBack"/>
            <w:bookmarkEnd w:id="1"/>
            <w:r w:rsidR="00146C5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Supplier Invoice </w:t>
            </w:r>
            <w:r>
              <w:rPr>
                <w:rFonts w:cs="Times New Roman"/>
                <w:sz w:val="24"/>
                <w:szCs w:val="24"/>
              </w:rPr>
              <w:t>is shown</w:t>
            </w:r>
          </w:p>
        </w:tc>
      </w:tr>
    </w:tbl>
    <w:p w14:paraId="339C6B34" w14:textId="77777777" w:rsidR="00146C54" w:rsidRPr="00146C54" w:rsidRDefault="00146C54" w:rsidP="00146C54">
      <w:pPr>
        <w:rPr>
          <w:rStyle w:val="Hyperlink"/>
          <w:u w:val="none"/>
        </w:rPr>
      </w:pPr>
    </w:p>
    <w:p w14:paraId="1FCFAAAC" w14:textId="4E656167" w:rsidR="00605852" w:rsidRPr="00911E6B" w:rsidRDefault="00605852" w:rsidP="00605852">
      <w:pPr>
        <w:pStyle w:val="ListParagraph"/>
        <w:rPr>
          <w:rStyle w:val="Hyperlink"/>
          <w:u w:val="none"/>
        </w:rPr>
      </w:pPr>
      <w:r>
        <w:rPr>
          <w:noProof/>
          <w:color w:val="0000FF"/>
          <w:lang w:val="en-US"/>
        </w:rPr>
        <w:drawing>
          <wp:inline distT="0" distB="0" distL="0" distR="0" wp14:anchorId="22567DDE" wp14:editId="2D96D1E8">
            <wp:extent cx="6671144" cy="47307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iNV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19" b="10211"/>
                    <a:stretch/>
                  </pic:blipFill>
                  <pic:spPr bwMode="auto">
                    <a:xfrm>
                      <a:off x="0" y="0"/>
                      <a:ext cx="6715833" cy="476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3CB9" w14:textId="58B145D0" w:rsidR="004A7B6B" w:rsidRDefault="004A7B6B" w:rsidP="00911E6B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911E6B">
        <w:rPr>
          <w:rStyle w:val="Hyperlink"/>
          <w:u w:val="none"/>
        </w:rPr>
        <w:lastRenderedPageBreak/>
        <w:t xml:space="preserve"> </w:t>
      </w:r>
      <w:hyperlink r:id="rId41" w:history="1">
        <w:r w:rsidR="00BB708E">
          <w:rPr>
            <w:rStyle w:val="Hyperlink"/>
            <w:u w:val="none"/>
          </w:rPr>
          <w:t>Transfer</w:t>
        </w:r>
      </w:hyperlink>
      <w:r w:rsidR="00BB708E">
        <w:rPr>
          <w:rStyle w:val="Hyperlink"/>
          <w:u w:val="none"/>
        </w:rPr>
        <w:t xml:space="preserve"> to 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52"/>
      </w:tblGrid>
      <w:tr w:rsidR="00146C54" w14:paraId="64944E0A" w14:textId="77777777" w:rsidTr="00E31366">
        <w:tc>
          <w:tcPr>
            <w:tcW w:w="988" w:type="dxa"/>
          </w:tcPr>
          <w:p w14:paraId="5A3F6701" w14:textId="77777777" w:rsidR="00146C54" w:rsidRPr="007E0EB4" w:rsidRDefault="00146C54" w:rsidP="00E3136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2" w:type="dxa"/>
          </w:tcPr>
          <w:p w14:paraId="4D5F8594" w14:textId="6FD1E2A0" w:rsidR="00146C54" w:rsidRDefault="00146C54" w:rsidP="0021127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D08EC">
              <w:rPr>
                <w:rFonts w:cs="Times New Roman"/>
                <w:sz w:val="24"/>
                <w:szCs w:val="24"/>
              </w:rPr>
              <w:t xml:space="preserve">Accounts </w:t>
            </w:r>
            <w:r w:rsidR="00211270">
              <w:rPr>
                <w:rFonts w:cs="Times New Roman"/>
                <w:sz w:val="24"/>
                <w:szCs w:val="24"/>
              </w:rPr>
              <w:t>Payable</w:t>
            </w:r>
            <w:r>
              <w:rPr>
                <w:rFonts w:cs="Times New Roman"/>
                <w:sz w:val="24"/>
                <w:szCs w:val="24"/>
              </w:rPr>
              <w:t xml:space="preserve"> &gt; </w:t>
            </w:r>
            <w:r w:rsidR="00211270">
              <w:rPr>
                <w:rFonts w:cs="Times New Roman"/>
                <w:sz w:val="24"/>
                <w:szCs w:val="24"/>
              </w:rPr>
              <w:t>Transfer to AP</w:t>
            </w:r>
          </w:p>
        </w:tc>
      </w:tr>
      <w:tr w:rsidR="00146C54" w14:paraId="2D04E20A" w14:textId="77777777" w:rsidTr="00E31366">
        <w:tc>
          <w:tcPr>
            <w:tcW w:w="988" w:type="dxa"/>
          </w:tcPr>
          <w:p w14:paraId="2882B638" w14:textId="77777777" w:rsidR="00146C54" w:rsidRPr="007E0EB4" w:rsidRDefault="00146C54" w:rsidP="00E31366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9452" w:type="dxa"/>
          </w:tcPr>
          <w:p w14:paraId="39953AFE" w14:textId="4B0DC524" w:rsidR="00146C54" w:rsidRPr="00166F55" w:rsidRDefault="00146C54" w:rsidP="00A400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="00A40034">
              <w:rPr>
                <w:rFonts w:cs="Times New Roman"/>
                <w:sz w:val="24"/>
                <w:szCs w:val="24"/>
              </w:rPr>
              <w:t>GRN</w:t>
            </w:r>
            <w:r>
              <w:rPr>
                <w:rFonts w:cs="Times New Roman"/>
                <w:sz w:val="24"/>
                <w:szCs w:val="24"/>
              </w:rPr>
              <w:t xml:space="preserve"> Number</w:t>
            </w:r>
          </w:p>
        </w:tc>
      </w:tr>
      <w:tr w:rsidR="00A40034" w14:paraId="3030087C" w14:textId="77777777" w:rsidTr="00E31366">
        <w:tc>
          <w:tcPr>
            <w:tcW w:w="988" w:type="dxa"/>
          </w:tcPr>
          <w:p w14:paraId="723413B4" w14:textId="77777777" w:rsidR="00A40034" w:rsidRPr="007E0EB4" w:rsidRDefault="00A40034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52E4D79A" w14:textId="0630FC53" w:rsidR="00A40034" w:rsidRDefault="00A40034" w:rsidP="00E3136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Detail </w:t>
            </w:r>
            <w:r>
              <w:rPr>
                <w:rFonts w:cs="Times New Roman"/>
                <w:sz w:val="24"/>
                <w:szCs w:val="24"/>
              </w:rPr>
              <w:t xml:space="preserve">for </w:t>
            </w:r>
            <w:r>
              <w:rPr>
                <w:rFonts w:cs="Times New Roman"/>
                <w:sz w:val="24"/>
                <w:szCs w:val="24"/>
              </w:rPr>
              <w:t xml:space="preserve">GRN </w:t>
            </w:r>
            <w:r>
              <w:rPr>
                <w:rFonts w:cs="Times New Roman"/>
                <w:sz w:val="24"/>
                <w:szCs w:val="24"/>
              </w:rPr>
              <w:t>detail</w:t>
            </w:r>
          </w:p>
        </w:tc>
      </w:tr>
      <w:tr w:rsidR="00A40034" w14:paraId="6A742EB6" w14:textId="77777777" w:rsidTr="00E31366">
        <w:tc>
          <w:tcPr>
            <w:tcW w:w="988" w:type="dxa"/>
          </w:tcPr>
          <w:p w14:paraId="3DC25936" w14:textId="77777777" w:rsidR="00A40034" w:rsidRPr="007E0EB4" w:rsidRDefault="00A40034" w:rsidP="00E3136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2" w:type="dxa"/>
          </w:tcPr>
          <w:p w14:paraId="63E53020" w14:textId="47174BA5" w:rsidR="00A40034" w:rsidRDefault="00A40034" w:rsidP="00A400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Transfer To AP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for </w:t>
            </w:r>
            <w:r>
              <w:rPr>
                <w:rFonts w:cs="Times New Roman"/>
                <w:sz w:val="24"/>
                <w:szCs w:val="24"/>
              </w:rPr>
              <w:t>AP transfer</w:t>
            </w:r>
          </w:p>
        </w:tc>
      </w:tr>
      <w:tr w:rsidR="00146C54" w14:paraId="65030153" w14:textId="77777777" w:rsidTr="00E31366">
        <w:tc>
          <w:tcPr>
            <w:tcW w:w="988" w:type="dxa"/>
          </w:tcPr>
          <w:p w14:paraId="2A5108F7" w14:textId="77777777" w:rsidR="00146C54" w:rsidRDefault="00146C54" w:rsidP="00E31366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2" w:type="dxa"/>
          </w:tcPr>
          <w:p w14:paraId="01D1B46A" w14:textId="02384C42" w:rsidR="00146C54" w:rsidRDefault="00146C54" w:rsidP="00A400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 w:rsidR="00A40034">
              <w:rPr>
                <w:rFonts w:cs="Times New Roman"/>
                <w:sz w:val="24"/>
                <w:szCs w:val="24"/>
              </w:rPr>
              <w:t>Transfer to AP</w:t>
            </w:r>
          </w:p>
        </w:tc>
      </w:tr>
    </w:tbl>
    <w:p w14:paraId="5489F6C6" w14:textId="77777777" w:rsidR="00146C54" w:rsidRPr="00146C54" w:rsidRDefault="00146C54" w:rsidP="00146C54">
      <w:pPr>
        <w:rPr>
          <w:rStyle w:val="Hyperlink"/>
          <w:u w:val="none"/>
        </w:rPr>
      </w:pPr>
    </w:p>
    <w:p w14:paraId="4A165EE2" w14:textId="58494115" w:rsidR="003248DA" w:rsidRPr="008C40F4" w:rsidRDefault="00A40034" w:rsidP="008C40F4">
      <w:pPr>
        <w:pStyle w:val="ListParagraph"/>
        <w:rPr>
          <w:color w:val="0000FF"/>
        </w:rPr>
      </w:pPr>
      <w:bookmarkStart w:id="2" w:name="_Toc365229288"/>
      <w:bookmarkEnd w:id="0"/>
      <w:r>
        <w:rPr>
          <w:noProof/>
          <w:color w:val="0000FF"/>
          <w:lang w:val="en-US"/>
        </w:rPr>
        <w:drawing>
          <wp:inline distT="0" distB="0" distL="0" distR="0" wp14:anchorId="0D52B3D0" wp14:editId="597B0782">
            <wp:extent cx="8228332" cy="4341412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ToA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72" cy="43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EDAD" w14:textId="77777777" w:rsidR="003248DA" w:rsidRDefault="003248DA" w:rsidP="000E68EC">
      <w:pPr>
        <w:pStyle w:val="ListParagraph"/>
        <w:rPr>
          <w:b/>
          <w:color w:val="76923C" w:themeColor="accent3" w:themeShade="BF"/>
        </w:rPr>
      </w:pPr>
    </w:p>
    <w:p w14:paraId="5395E7C8" w14:textId="3265C6F8" w:rsidR="007E5D21" w:rsidRPr="00075074" w:rsidRDefault="007E5D21" w:rsidP="00075074">
      <w:pPr>
        <w:pStyle w:val="ListParagraph"/>
        <w:numPr>
          <w:ilvl w:val="1"/>
          <w:numId w:val="31"/>
        </w:numPr>
        <w:rPr>
          <w:rStyle w:val="Hyperlink"/>
          <w:u w:val="none"/>
        </w:rPr>
      </w:pPr>
      <w:r w:rsidRPr="00075074">
        <w:rPr>
          <w:rStyle w:val="Hyperlink"/>
          <w:u w:val="none"/>
        </w:rPr>
        <w:lastRenderedPageBreak/>
        <w:t xml:space="preserve">Reports </w:t>
      </w:r>
    </w:p>
    <w:p w14:paraId="38E9BEC5" w14:textId="2CD72CFE" w:rsidR="007E5D21" w:rsidRPr="00D40E53" w:rsidRDefault="008C3EC4" w:rsidP="00075074">
      <w:pPr>
        <w:pStyle w:val="Heading3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7E5D21" w14:paraId="6B92ECC4" w14:textId="77777777" w:rsidTr="007E5D21">
        <w:tc>
          <w:tcPr>
            <w:tcW w:w="852" w:type="dxa"/>
          </w:tcPr>
          <w:p w14:paraId="7A48609B" w14:textId="77777777" w:rsidR="007E5D21" w:rsidRPr="007E0EB4" w:rsidRDefault="007E5D21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5AF20BB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A877AAD" w14:textId="77777777" w:rsidR="007E5D21" w:rsidRPr="00136EC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A7A2965" w14:textId="483A441D" w:rsidR="007E5D21" w:rsidRDefault="00B40C44" w:rsidP="00B40C44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D08EC">
              <w:rPr>
                <w:rFonts w:cs="Times New Roman"/>
                <w:sz w:val="24"/>
                <w:szCs w:val="24"/>
              </w:rPr>
              <w:t xml:space="preserve">Accounts </w:t>
            </w:r>
            <w:r>
              <w:rPr>
                <w:rFonts w:cs="Times New Roman"/>
                <w:sz w:val="24"/>
                <w:szCs w:val="24"/>
              </w:rPr>
              <w:t>Payable</w:t>
            </w:r>
            <w:r w:rsidR="007E5D21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B766E"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7E5D21" w14:paraId="7E983DC4" w14:textId="77777777" w:rsidTr="007E5D21">
        <w:tc>
          <w:tcPr>
            <w:tcW w:w="852" w:type="dxa"/>
          </w:tcPr>
          <w:p w14:paraId="7E921CAD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4663144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20CE1BF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33D37F4" w14:textId="2E8A61E8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7B766E">
              <w:rPr>
                <w:rFonts w:cs="Times New Roman"/>
                <w:sz w:val="24"/>
                <w:szCs w:val="24"/>
              </w:rPr>
              <w:t>a report optio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E5D21" w14:paraId="4BDBB789" w14:textId="77777777" w:rsidTr="007E5D21">
        <w:tc>
          <w:tcPr>
            <w:tcW w:w="852" w:type="dxa"/>
          </w:tcPr>
          <w:p w14:paraId="318675E6" w14:textId="77777777" w:rsidR="007E5D21" w:rsidRPr="007E0EB4" w:rsidRDefault="007E5D21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E65CF66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2D24389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775C38D" w14:textId="466821AD" w:rsidR="007E5D21" w:rsidRPr="00166F55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</w:t>
            </w:r>
            <w:r w:rsidR="008C3EC4">
              <w:rPr>
                <w:rFonts w:cs="Times New Roman"/>
                <w:sz w:val="24"/>
                <w:szCs w:val="24"/>
              </w:rPr>
              <w:t>start date, end date &amp; other fields to specify data previewing in the report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E5D21" w14:paraId="3F98A8F0" w14:textId="77777777" w:rsidTr="007E5D21">
        <w:tc>
          <w:tcPr>
            <w:tcW w:w="852" w:type="dxa"/>
          </w:tcPr>
          <w:p w14:paraId="471CEF44" w14:textId="77777777" w:rsidR="007E5D21" w:rsidRPr="007E0EB4" w:rsidRDefault="007E5D21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3C13DE24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13DEE22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FE56D23" w14:textId="5E0D7F39" w:rsidR="007E5D21" w:rsidRDefault="007B766E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7E5D21" w14:paraId="16B08F3A" w14:textId="77777777" w:rsidTr="007E5D21">
        <w:tc>
          <w:tcPr>
            <w:tcW w:w="852" w:type="dxa"/>
          </w:tcPr>
          <w:p w14:paraId="5E95D521" w14:textId="77777777" w:rsidR="007E5D21" w:rsidRDefault="007E5D21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51E39F1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3A19C0E" w14:textId="77777777" w:rsidR="007E5D21" w:rsidRDefault="007E5D21" w:rsidP="007E5D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9ECA631" w14:textId="44BC00FE" w:rsidR="007E5D21" w:rsidRDefault="008C3EC4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</w:t>
            </w:r>
            <w:r w:rsidR="007E5D2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E736D5B" w14:textId="3D243F58" w:rsidR="007E5D21" w:rsidRDefault="007E5D21" w:rsidP="007E5D21">
      <w:pPr>
        <w:rPr>
          <w:lang w:val="en-GB"/>
        </w:rPr>
      </w:pPr>
    </w:p>
    <w:p w14:paraId="7D36E1E5" w14:textId="77777777" w:rsidR="007E5D21" w:rsidRDefault="007E5D21" w:rsidP="007E5D21">
      <w:pPr>
        <w:rPr>
          <w:lang w:val="en-GB"/>
        </w:rPr>
      </w:pPr>
    </w:p>
    <w:bookmarkEnd w:id="2"/>
    <w:p w14:paraId="7D5F73B8" w14:textId="6BAB39FF" w:rsidR="00273D53" w:rsidRPr="001F370E" w:rsidRDefault="00B40C44" w:rsidP="001F370E">
      <w:pPr>
        <w:rPr>
          <w:rFonts w:cs="Times New Roman"/>
          <w:noProof/>
          <w:sz w:val="24"/>
          <w:szCs w:val="24"/>
          <w:lang w:val="nl-NL" w:eastAsia="nl-NL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3C5C5D" wp14:editId="620CBCC2">
            <wp:simplePos x="0" y="0"/>
            <wp:positionH relativeFrom="column">
              <wp:posOffset>0</wp:posOffset>
            </wp:positionH>
            <wp:positionV relativeFrom="paragraph">
              <wp:posOffset>2071</wp:posOffset>
            </wp:positionV>
            <wp:extent cx="8157845" cy="353833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Rep1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1"/>
                    <a:stretch/>
                  </pic:blipFill>
                  <pic:spPr bwMode="auto">
                    <a:xfrm>
                      <a:off x="0" y="0"/>
                      <a:ext cx="8157845" cy="353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73D53" w:rsidRPr="001F370E" w:rsidSect="00500955">
      <w:footerReference w:type="default" r:id="rId44"/>
      <w:pgSz w:w="15840" w:h="12240" w:orient="landscape"/>
      <w:pgMar w:top="1152" w:right="1440" w:bottom="1152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CD258" w14:textId="77777777" w:rsidR="0052268C" w:rsidRDefault="0052268C" w:rsidP="00D626BC">
      <w:pPr>
        <w:spacing w:after="0" w:line="240" w:lineRule="auto"/>
      </w:pPr>
      <w:r>
        <w:separator/>
      </w:r>
    </w:p>
  </w:endnote>
  <w:endnote w:type="continuationSeparator" w:id="0">
    <w:p w14:paraId="2647DEB9" w14:textId="77777777" w:rsidR="0052268C" w:rsidRDefault="0052268C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7E5D21" w:rsidRDefault="007E5D21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034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7E5D21" w:rsidRDefault="007E5D21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3F37C" w14:textId="77777777" w:rsidR="0052268C" w:rsidRDefault="0052268C" w:rsidP="00D626BC">
      <w:pPr>
        <w:spacing w:after="0" w:line="240" w:lineRule="auto"/>
      </w:pPr>
      <w:r>
        <w:separator/>
      </w:r>
    </w:p>
  </w:footnote>
  <w:footnote w:type="continuationSeparator" w:id="0">
    <w:p w14:paraId="10003389" w14:textId="77777777" w:rsidR="0052268C" w:rsidRDefault="0052268C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EEC8"/>
      </v:shape>
    </w:pict>
  </w:numPicBullet>
  <w:numPicBullet w:numPicBulletId="1">
    <w:pict>
      <v:shape id="_x0000_i1073" type="#_x0000_t75" style="width:99.55pt;height:86.4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7E1"/>
    <w:multiLevelType w:val="multilevel"/>
    <w:tmpl w:val="EC2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41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547EA"/>
    <w:multiLevelType w:val="hybridMultilevel"/>
    <w:tmpl w:val="3BB4BA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CE2A40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3E5832"/>
    <w:multiLevelType w:val="hybridMultilevel"/>
    <w:tmpl w:val="72A48AC8"/>
    <w:lvl w:ilvl="0" w:tplc="A3E8A1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969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71A73"/>
    <w:multiLevelType w:val="multilevel"/>
    <w:tmpl w:val="D856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5421A"/>
    <w:multiLevelType w:val="hybridMultilevel"/>
    <w:tmpl w:val="240A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7"/>
  </w:num>
  <w:num w:numId="4">
    <w:abstractNumId w:val="19"/>
  </w:num>
  <w:num w:numId="5">
    <w:abstractNumId w:val="18"/>
  </w:num>
  <w:num w:numId="6">
    <w:abstractNumId w:val="9"/>
  </w:num>
  <w:num w:numId="7">
    <w:abstractNumId w:val="28"/>
  </w:num>
  <w:num w:numId="8">
    <w:abstractNumId w:val="8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4"/>
  </w:num>
  <w:num w:numId="14">
    <w:abstractNumId w:val="15"/>
  </w:num>
  <w:num w:numId="15">
    <w:abstractNumId w:val="16"/>
  </w:num>
  <w:num w:numId="16">
    <w:abstractNumId w:val="10"/>
  </w:num>
  <w:num w:numId="17">
    <w:abstractNumId w:val="20"/>
  </w:num>
  <w:num w:numId="18">
    <w:abstractNumId w:val="25"/>
  </w:num>
  <w:num w:numId="19">
    <w:abstractNumId w:val="24"/>
  </w:num>
  <w:num w:numId="20">
    <w:abstractNumId w:val="26"/>
  </w:num>
  <w:num w:numId="21">
    <w:abstractNumId w:val="2"/>
  </w:num>
  <w:num w:numId="22">
    <w:abstractNumId w:val="30"/>
  </w:num>
  <w:num w:numId="23">
    <w:abstractNumId w:val="7"/>
  </w:num>
  <w:num w:numId="24">
    <w:abstractNumId w:val="12"/>
  </w:num>
  <w:num w:numId="25">
    <w:abstractNumId w:val="21"/>
  </w:num>
  <w:num w:numId="26">
    <w:abstractNumId w:val="23"/>
  </w:num>
  <w:num w:numId="27">
    <w:abstractNumId w:val="32"/>
  </w:num>
  <w:num w:numId="28">
    <w:abstractNumId w:val="13"/>
  </w:num>
  <w:num w:numId="29">
    <w:abstractNumId w:val="22"/>
  </w:num>
  <w:num w:numId="30">
    <w:abstractNumId w:val="5"/>
  </w:num>
  <w:num w:numId="31">
    <w:abstractNumId w:val="29"/>
  </w:num>
  <w:num w:numId="32">
    <w:abstractNumId w:val="3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5074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8EC"/>
    <w:rsid w:val="000E6D69"/>
    <w:rsid w:val="000E7539"/>
    <w:rsid w:val="000F361B"/>
    <w:rsid w:val="000F732A"/>
    <w:rsid w:val="00105257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46C54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093C"/>
    <w:rsid w:val="00173FB5"/>
    <w:rsid w:val="00174F41"/>
    <w:rsid w:val="0017590F"/>
    <w:rsid w:val="001767EE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08EC"/>
    <w:rsid w:val="001D2169"/>
    <w:rsid w:val="001D4A13"/>
    <w:rsid w:val="001D4D1D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1270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8DA"/>
    <w:rsid w:val="00324DA4"/>
    <w:rsid w:val="00333C1F"/>
    <w:rsid w:val="00344509"/>
    <w:rsid w:val="00344846"/>
    <w:rsid w:val="00345634"/>
    <w:rsid w:val="003576E0"/>
    <w:rsid w:val="00363E47"/>
    <w:rsid w:val="00365F29"/>
    <w:rsid w:val="003673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245"/>
    <w:rsid w:val="003D3A8B"/>
    <w:rsid w:val="003D499E"/>
    <w:rsid w:val="003D5EC3"/>
    <w:rsid w:val="003D7EF2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3C6B"/>
    <w:rsid w:val="00464F0C"/>
    <w:rsid w:val="00464F49"/>
    <w:rsid w:val="004668C5"/>
    <w:rsid w:val="00467504"/>
    <w:rsid w:val="00470C6D"/>
    <w:rsid w:val="00474F2B"/>
    <w:rsid w:val="0047613F"/>
    <w:rsid w:val="00481296"/>
    <w:rsid w:val="00484D4B"/>
    <w:rsid w:val="00487933"/>
    <w:rsid w:val="00494D1B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B6B"/>
    <w:rsid w:val="004B1FA1"/>
    <w:rsid w:val="004C1DDE"/>
    <w:rsid w:val="004C2BC2"/>
    <w:rsid w:val="004C59E1"/>
    <w:rsid w:val="004C6238"/>
    <w:rsid w:val="004C6636"/>
    <w:rsid w:val="004D2FC4"/>
    <w:rsid w:val="004E1190"/>
    <w:rsid w:val="004E2E32"/>
    <w:rsid w:val="004E3B64"/>
    <w:rsid w:val="004E576D"/>
    <w:rsid w:val="004F24F3"/>
    <w:rsid w:val="00500955"/>
    <w:rsid w:val="005025AD"/>
    <w:rsid w:val="00514746"/>
    <w:rsid w:val="0052268C"/>
    <w:rsid w:val="00525353"/>
    <w:rsid w:val="005271C2"/>
    <w:rsid w:val="005308ED"/>
    <w:rsid w:val="00531289"/>
    <w:rsid w:val="005315EE"/>
    <w:rsid w:val="00533A19"/>
    <w:rsid w:val="00533AAF"/>
    <w:rsid w:val="00535CD1"/>
    <w:rsid w:val="00537C48"/>
    <w:rsid w:val="005406E0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0C69"/>
    <w:rsid w:val="0059403D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0BF2"/>
    <w:rsid w:val="005F586E"/>
    <w:rsid w:val="005F6BC8"/>
    <w:rsid w:val="00600A67"/>
    <w:rsid w:val="00603BEB"/>
    <w:rsid w:val="00605852"/>
    <w:rsid w:val="0061042F"/>
    <w:rsid w:val="006107F1"/>
    <w:rsid w:val="00614015"/>
    <w:rsid w:val="00614FDB"/>
    <w:rsid w:val="006176A9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41C9"/>
    <w:rsid w:val="006A54FE"/>
    <w:rsid w:val="006A5838"/>
    <w:rsid w:val="006A5FD6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067ED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0ABD"/>
    <w:rsid w:val="00774F08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2035"/>
    <w:rsid w:val="007F7427"/>
    <w:rsid w:val="007F74CB"/>
    <w:rsid w:val="00805593"/>
    <w:rsid w:val="00814175"/>
    <w:rsid w:val="00814B53"/>
    <w:rsid w:val="00814D80"/>
    <w:rsid w:val="0082052C"/>
    <w:rsid w:val="00826BB1"/>
    <w:rsid w:val="0083581E"/>
    <w:rsid w:val="008360DE"/>
    <w:rsid w:val="008367CC"/>
    <w:rsid w:val="0083723F"/>
    <w:rsid w:val="00844F1E"/>
    <w:rsid w:val="00845074"/>
    <w:rsid w:val="0085390B"/>
    <w:rsid w:val="00860F06"/>
    <w:rsid w:val="008624BE"/>
    <w:rsid w:val="00862500"/>
    <w:rsid w:val="008643DF"/>
    <w:rsid w:val="00865F2B"/>
    <w:rsid w:val="008710E8"/>
    <w:rsid w:val="008768DC"/>
    <w:rsid w:val="00880D52"/>
    <w:rsid w:val="0088292E"/>
    <w:rsid w:val="008861F9"/>
    <w:rsid w:val="00894356"/>
    <w:rsid w:val="00895137"/>
    <w:rsid w:val="008A2FD1"/>
    <w:rsid w:val="008A6B26"/>
    <w:rsid w:val="008B5DBF"/>
    <w:rsid w:val="008B7104"/>
    <w:rsid w:val="008C2286"/>
    <w:rsid w:val="008C3EC4"/>
    <w:rsid w:val="008C40F4"/>
    <w:rsid w:val="008C6673"/>
    <w:rsid w:val="008D0663"/>
    <w:rsid w:val="008D3547"/>
    <w:rsid w:val="008E22F6"/>
    <w:rsid w:val="008E2D05"/>
    <w:rsid w:val="008E5797"/>
    <w:rsid w:val="008F1DCB"/>
    <w:rsid w:val="008F1E38"/>
    <w:rsid w:val="008F26B8"/>
    <w:rsid w:val="008F6A9B"/>
    <w:rsid w:val="009001AE"/>
    <w:rsid w:val="009016DF"/>
    <w:rsid w:val="00904436"/>
    <w:rsid w:val="00904CE5"/>
    <w:rsid w:val="0090566A"/>
    <w:rsid w:val="00906A2D"/>
    <w:rsid w:val="00911742"/>
    <w:rsid w:val="00911BEB"/>
    <w:rsid w:val="00911E6B"/>
    <w:rsid w:val="009125F7"/>
    <w:rsid w:val="00914F38"/>
    <w:rsid w:val="00920C94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4334D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0CEE"/>
    <w:rsid w:val="009B3FD9"/>
    <w:rsid w:val="009B5828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034"/>
    <w:rsid w:val="00A4049C"/>
    <w:rsid w:val="00A47C25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0C44"/>
    <w:rsid w:val="00B416CC"/>
    <w:rsid w:val="00B434AD"/>
    <w:rsid w:val="00B54343"/>
    <w:rsid w:val="00B54434"/>
    <w:rsid w:val="00B56362"/>
    <w:rsid w:val="00B6098E"/>
    <w:rsid w:val="00B60C00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90756"/>
    <w:rsid w:val="00B9239F"/>
    <w:rsid w:val="00B94E36"/>
    <w:rsid w:val="00B95D7A"/>
    <w:rsid w:val="00B97A51"/>
    <w:rsid w:val="00BA1EBF"/>
    <w:rsid w:val="00BA336A"/>
    <w:rsid w:val="00BA47B8"/>
    <w:rsid w:val="00BA4818"/>
    <w:rsid w:val="00BA6C2B"/>
    <w:rsid w:val="00BB2550"/>
    <w:rsid w:val="00BB40D6"/>
    <w:rsid w:val="00BB42DC"/>
    <w:rsid w:val="00BB708E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15758"/>
    <w:rsid w:val="00C21BDF"/>
    <w:rsid w:val="00C26086"/>
    <w:rsid w:val="00C27391"/>
    <w:rsid w:val="00C3198B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98D"/>
    <w:rsid w:val="00C511DE"/>
    <w:rsid w:val="00C55995"/>
    <w:rsid w:val="00C55EC9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537C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478C"/>
    <w:rsid w:val="00CF5A87"/>
    <w:rsid w:val="00CF6FE3"/>
    <w:rsid w:val="00CF78C0"/>
    <w:rsid w:val="00D021C4"/>
    <w:rsid w:val="00D02328"/>
    <w:rsid w:val="00D033D0"/>
    <w:rsid w:val="00D037EC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47EE2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A19"/>
    <w:rsid w:val="00E55BA8"/>
    <w:rsid w:val="00E55FA0"/>
    <w:rsid w:val="00E62DC5"/>
    <w:rsid w:val="00E6398D"/>
    <w:rsid w:val="00E76C1A"/>
    <w:rsid w:val="00E81CE8"/>
    <w:rsid w:val="00E820AC"/>
    <w:rsid w:val="00E82171"/>
    <w:rsid w:val="00E91328"/>
    <w:rsid w:val="00E91B7D"/>
    <w:rsid w:val="00E93AC7"/>
    <w:rsid w:val="00E97647"/>
    <w:rsid w:val="00EA37D2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E548A"/>
    <w:rsid w:val="00EF0799"/>
    <w:rsid w:val="00EF466D"/>
    <w:rsid w:val="00EF736D"/>
    <w:rsid w:val="00F02CCB"/>
    <w:rsid w:val="00F030F9"/>
    <w:rsid w:val="00F100C5"/>
    <w:rsid w:val="00F1012A"/>
    <w:rsid w:val="00F101A3"/>
    <w:rsid w:val="00F118A0"/>
    <w:rsid w:val="00F22896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0A75"/>
    <w:rsid w:val="00F83ABC"/>
    <w:rsid w:val="00F8557C"/>
    <w:rsid w:val="00F86BF5"/>
    <w:rsid w:val="00F877CB"/>
    <w:rsid w:val="00F90D4C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33B2"/>
    <w:rsid w:val="00FD3FD8"/>
    <w:rsid w:val="00FD7C8A"/>
    <w:rsid w:val="00FD7DFB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2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  <w:style w:type="character" w:customStyle="1" w:styleId="Heading3Char">
    <w:name w:val="Heading 3 Char"/>
    <w:basedOn w:val="DefaultParagraphFont"/>
    <w:link w:val="Heading3"/>
    <w:uiPriority w:val="9"/>
    <w:rsid w:val="000750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25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17:8080/zab/login?screen=acpost&amp;option=Posting&amp;menuname=acmst" TargetMode="External"/><Relationship Id="rId18" Type="http://schemas.openxmlformats.org/officeDocument/2006/relationships/hyperlink" Target="http://192.168.1.17:8080/zab/login?screen=acgroup&amp;option=Chart+of+Account+Serial&amp;menuname=acmst" TargetMode="External"/><Relationship Id="rId26" Type="http://schemas.openxmlformats.org/officeDocument/2006/relationships/hyperlink" Target="http://107.167.184.219:8080/zab/login?screen=acchequeprint&amp;option=Cheque+Print&amp;menuname=ac" TargetMode="External"/><Relationship Id="rId39" Type="http://schemas.openxmlformats.org/officeDocument/2006/relationships/hyperlink" Target="http://192.168.1.17:8080/zab/login?screen=apinvoice&amp;option=Supplier+Invoice&amp;menuname=ap" TargetMode="External"/><Relationship Id="rId21" Type="http://schemas.openxmlformats.org/officeDocument/2006/relationships/hyperlink" Target="http://192.168.1.17:8080/zab/login?screen=acheader&amp;option=Voucher+Entry&amp;menuname=ac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92.168.1.17:8080/zab/login?screen=acunpostdate&amp;option=UnPosting+By+Date&amp;menuname=acmst" TargetMode="External"/><Relationship Id="rId29" Type="http://schemas.openxmlformats.org/officeDocument/2006/relationships/hyperlink" Target="javascript:run1()&amp;menuname=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17:8080/zab/login?screen=achrc1&amp;option=Account+Group&amp;menuname=acmst" TargetMode="External"/><Relationship Id="rId24" Type="http://schemas.openxmlformats.org/officeDocument/2006/relationships/hyperlink" Target="http://192.168.1.17:8080/zab/login?screen=acheader&amp;option=Voucher+Entry&amp;menuname=ac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192.168.1.17:8080/zab/login?screen=appayment&amp;option=Supplier+Payment+and+Allocation&amp;menuname=ap" TargetMode="External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1.17:8080/zab/login?screen=acpostdate&amp;option=Posting+By+Date&amp;menuname=acms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javascript:run1()&amp;menuname=ap" TargetMode="External"/><Relationship Id="rId10" Type="http://schemas.openxmlformats.org/officeDocument/2006/relationships/hyperlink" Target="http://192.168.1.17:8080/zab/login?screen=acmst&amp;option=Chart+of+Accounts&amp;menuname=acms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run1()&amp;menuname=acmst" TargetMode="External"/><Relationship Id="rId14" Type="http://schemas.openxmlformats.org/officeDocument/2006/relationships/hyperlink" Target="http://192.168.1.17:8080/zab/login?screen=acunpost&amp;option=UnPosting&amp;menuname=acmst" TargetMode="External"/><Relationship Id="rId22" Type="http://schemas.openxmlformats.org/officeDocument/2006/relationships/hyperlink" Target="http://192.168.1.17:8080/zab/login?screen=acheader&amp;option=Voucher+Entry&amp;menuname=ac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192.168.1.17:8080/zab/login?screen=arcas&amp;option=Money+Receipts+and+Allocation&amp;menuname=ar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8" Type="http://schemas.openxmlformats.org/officeDocument/2006/relationships/hyperlink" Target="javascript:run1()&amp;menuname=ac" TargetMode="External"/><Relationship Id="rId3" Type="http://schemas.openxmlformats.org/officeDocument/2006/relationships/styles" Target="styles.xml"/><Relationship Id="rId12" Type="http://schemas.openxmlformats.org/officeDocument/2006/relationships/hyperlink" Target="http://192.168.1.17:8080/zab/login?screen=acyearend&amp;option=Year+End+Processing&amp;menuname=acmst" TargetMode="External"/><Relationship Id="rId17" Type="http://schemas.openxmlformats.org/officeDocument/2006/relationships/hyperlink" Target="http://192.168.1.17:8080/zab/login?screen=acdef&amp;option=AC+Defaults&amp;menuname=acmst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192.168.1.17:8080/zab/login?screen=arhed&amp;option=Transactions&amp;menuname=ar" TargetMode="External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://192.168.1.17:8080/zab/login?screen=arhedapob&amp;option=AP+Opening+Entry&amp;menuname=a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A0BCD-3FDD-4072-A019-A78488F1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51</cp:revision>
  <cp:lastPrinted>2013-05-03T17:50:00Z</cp:lastPrinted>
  <dcterms:created xsi:type="dcterms:W3CDTF">2018-11-13T04:14:00Z</dcterms:created>
  <dcterms:modified xsi:type="dcterms:W3CDTF">2018-11-13T09:21:00Z</dcterms:modified>
</cp:coreProperties>
</file>